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7A05" w14:textId="77777777" w:rsidR="007959AA" w:rsidRDefault="007959AA" w:rsidP="001108BA">
      <w:pPr>
        <w:rPr>
          <w:sz w:val="24"/>
          <w:szCs w:val="24"/>
        </w:rPr>
      </w:pPr>
    </w:p>
    <w:p w14:paraId="3671EA9C" w14:textId="4CC576B1" w:rsidR="00F14B97" w:rsidRPr="001108BA" w:rsidRDefault="00BE6BC1" w:rsidP="001108BA">
      <w:pPr>
        <w:tabs>
          <w:tab w:val="left" w:pos="1985"/>
          <w:tab w:val="left" w:pos="2127"/>
        </w:tabs>
        <w:spacing w:before="120" w:after="120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  <w:bookmarkStart w:id="0" w:name="_Hlk143593588"/>
      <w:r w:rsidRPr="00D11CE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Załączniki nr </w:t>
      </w:r>
      <w:r w:rsidR="00263DB3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7 </w:t>
      </w:r>
      <w:r w:rsidRPr="00D11CE9">
        <w:rPr>
          <w:rFonts w:ascii="Arial" w:eastAsia="Times New Roman" w:hAnsi="Arial" w:cs="Arial"/>
          <w:bCs/>
          <w:color w:val="FF0000"/>
          <w:sz w:val="20"/>
          <w:szCs w:val="20"/>
        </w:rPr>
        <w:t>do SWZ - opis techniczn</w:t>
      </w:r>
      <w:r>
        <w:rPr>
          <w:rFonts w:ascii="Arial" w:eastAsia="Times New Roman" w:hAnsi="Arial" w:cs="Arial"/>
          <w:bCs/>
          <w:color w:val="FF0000"/>
          <w:sz w:val="20"/>
          <w:szCs w:val="20"/>
        </w:rPr>
        <w:t>y</w:t>
      </w:r>
      <w:r w:rsidRPr="00D11CE9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zaoferowanego sprzętu </w:t>
      </w:r>
      <w:r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D11CE9">
        <w:rPr>
          <w:rFonts w:ascii="Arial" w:eastAsia="Times New Roman" w:hAnsi="Arial" w:cs="Arial"/>
          <w:b/>
          <w:bCs/>
          <w:i/>
          <w:color w:val="FF0000"/>
          <w:sz w:val="18"/>
          <w:szCs w:val="18"/>
        </w:rPr>
        <w:t>(złożyć wraz z ofertą).</w:t>
      </w:r>
      <w:r w:rsidRPr="00D11CE9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bookmarkEnd w:id="0"/>
    </w:p>
    <w:p w14:paraId="33950A93" w14:textId="6460C1F9" w:rsidR="00F14B97" w:rsidRPr="00BE6BC1" w:rsidRDefault="00F14B97" w:rsidP="00BE6BC1">
      <w:pPr>
        <w:rPr>
          <w:rFonts w:ascii="Arial" w:hAnsi="Arial" w:cs="Arial"/>
          <w:sz w:val="18"/>
          <w:szCs w:val="18"/>
        </w:rPr>
      </w:pPr>
      <w:r w:rsidRPr="00BE6BC1">
        <w:rPr>
          <w:rFonts w:eastAsia="Calibri" w:cstheme="minorHAnsi"/>
          <w:b/>
        </w:rPr>
        <w:t>Część 2: Zakup i dostawa:</w:t>
      </w:r>
    </w:p>
    <w:p w14:paraId="2E5555BB" w14:textId="2F36DA4B" w:rsidR="004E4A4C" w:rsidRDefault="00F14B97" w:rsidP="003100EC">
      <w:pPr>
        <w:pStyle w:val="Akapitzlist"/>
        <w:widowControl w:val="0"/>
        <w:numPr>
          <w:ilvl w:val="1"/>
          <w:numId w:val="15"/>
        </w:numPr>
        <w:tabs>
          <w:tab w:val="left" w:pos="284"/>
          <w:tab w:val="left" w:pos="7023"/>
        </w:tabs>
        <w:autoSpaceDE w:val="0"/>
        <w:autoSpaceDN w:val="0"/>
        <w:adjustRightInd w:val="0"/>
        <w:spacing w:after="0" w:line="276" w:lineRule="auto"/>
        <w:ind w:right="30"/>
        <w:jc w:val="both"/>
        <w:rPr>
          <w:rFonts w:eastAsia="Calibri" w:cstheme="minorHAnsi"/>
          <w:b/>
        </w:rPr>
      </w:pPr>
      <w:r w:rsidRPr="003100EC">
        <w:rPr>
          <w:rFonts w:eastAsia="Calibri" w:cstheme="minorHAnsi"/>
          <w:b/>
        </w:rPr>
        <w:t xml:space="preserve">Zestawów komputerowych (jednostka centralna, monitor, UPS) wraz z oprogramowaniem systemowym i pakietem biurowym - 10 szt., </w:t>
      </w:r>
    </w:p>
    <w:p w14:paraId="580462DB" w14:textId="77777777" w:rsidR="004E4A4C" w:rsidRDefault="00F14B97" w:rsidP="003100EC">
      <w:pPr>
        <w:pStyle w:val="Akapitzlist"/>
        <w:widowControl w:val="0"/>
        <w:numPr>
          <w:ilvl w:val="1"/>
          <w:numId w:val="15"/>
        </w:numPr>
        <w:tabs>
          <w:tab w:val="left" w:pos="284"/>
          <w:tab w:val="left" w:pos="7023"/>
        </w:tabs>
        <w:autoSpaceDE w:val="0"/>
        <w:autoSpaceDN w:val="0"/>
        <w:adjustRightInd w:val="0"/>
        <w:spacing w:after="0" w:line="276" w:lineRule="auto"/>
        <w:ind w:right="30"/>
        <w:jc w:val="both"/>
        <w:rPr>
          <w:rFonts w:eastAsia="Calibri" w:cstheme="minorHAnsi"/>
          <w:b/>
        </w:rPr>
      </w:pPr>
      <w:r w:rsidRPr="003100EC">
        <w:rPr>
          <w:rFonts w:eastAsia="Calibri" w:cstheme="minorHAnsi"/>
          <w:b/>
        </w:rPr>
        <w:t xml:space="preserve">Monitor LCD 32’ - 1 szt.; </w:t>
      </w:r>
    </w:p>
    <w:p w14:paraId="5B8960E5" w14:textId="3B515AE7" w:rsidR="00F14B97" w:rsidRPr="003100EC" w:rsidRDefault="00F14B97" w:rsidP="003100EC">
      <w:pPr>
        <w:pStyle w:val="Akapitzlist"/>
        <w:widowControl w:val="0"/>
        <w:numPr>
          <w:ilvl w:val="1"/>
          <w:numId w:val="15"/>
        </w:numPr>
        <w:tabs>
          <w:tab w:val="left" w:pos="284"/>
          <w:tab w:val="left" w:pos="7023"/>
        </w:tabs>
        <w:autoSpaceDE w:val="0"/>
        <w:autoSpaceDN w:val="0"/>
        <w:adjustRightInd w:val="0"/>
        <w:spacing w:after="0" w:line="276" w:lineRule="auto"/>
        <w:ind w:right="30"/>
        <w:jc w:val="both"/>
        <w:rPr>
          <w:rFonts w:eastAsia="Calibri" w:cstheme="minorHAnsi"/>
          <w:b/>
        </w:rPr>
      </w:pPr>
      <w:r w:rsidRPr="003100EC">
        <w:rPr>
          <w:rFonts w:eastAsia="Calibri" w:cstheme="minorHAnsi"/>
          <w:b/>
        </w:rPr>
        <w:t>Monitor LCD 24’ - 3 szt.</w:t>
      </w:r>
    </w:p>
    <w:p w14:paraId="3DF52767" w14:textId="77777777" w:rsidR="00BE6BC1" w:rsidRPr="00BE6BC1" w:rsidRDefault="00BE6BC1" w:rsidP="00BE6BC1">
      <w:pPr>
        <w:widowControl w:val="0"/>
        <w:tabs>
          <w:tab w:val="left" w:pos="284"/>
          <w:tab w:val="left" w:pos="7023"/>
        </w:tabs>
        <w:autoSpaceDE w:val="0"/>
        <w:autoSpaceDN w:val="0"/>
        <w:adjustRightInd w:val="0"/>
        <w:spacing w:after="0" w:line="276" w:lineRule="auto"/>
        <w:ind w:right="30"/>
        <w:jc w:val="both"/>
        <w:rPr>
          <w:rFonts w:eastAsia="Calibri" w:cstheme="minorHAnsi"/>
          <w:b/>
        </w:rPr>
      </w:pPr>
    </w:p>
    <w:p w14:paraId="5E08CAF3" w14:textId="62A0E6FF" w:rsidR="00BE6BC1" w:rsidRPr="00793912" w:rsidRDefault="00BE6BC1" w:rsidP="007939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0"/>
          <w:szCs w:val="20"/>
        </w:rPr>
      </w:pPr>
      <w:r w:rsidRPr="00BE6BC1">
        <w:rPr>
          <w:color w:val="FF0000"/>
          <w:sz w:val="20"/>
          <w:szCs w:val="20"/>
        </w:rPr>
        <w:t>W tabel</w:t>
      </w:r>
      <w:r>
        <w:rPr>
          <w:color w:val="FF0000"/>
          <w:sz w:val="20"/>
          <w:szCs w:val="20"/>
        </w:rPr>
        <w:t>ach</w:t>
      </w:r>
      <w:r w:rsidRPr="00BE6BC1">
        <w:rPr>
          <w:color w:val="FF0000"/>
          <w:sz w:val="20"/>
          <w:szCs w:val="20"/>
        </w:rPr>
        <w:t xml:space="preserve"> należy wypełnić każdy wiersz opisując dokładnie każdy parametr wymagany przez Zamawiającego. W tabeli zapisano minimalne wymogi Zamawiającego, Wykonawca może zaoferować parametry wyższe</w:t>
      </w:r>
      <w:r w:rsidRPr="00BE6BC1">
        <w:rPr>
          <w:color w:val="000000"/>
          <w:sz w:val="20"/>
          <w:szCs w:val="20"/>
        </w:rPr>
        <w:t xml:space="preserve">. </w:t>
      </w:r>
      <w:r w:rsidRPr="00BE6BC1">
        <w:rPr>
          <w:color w:val="FF0000"/>
          <w:sz w:val="20"/>
          <w:szCs w:val="20"/>
        </w:rPr>
        <w:t>Jeżeli zaoferowany sprzęt nie będzie spełniał minimalnych  wymogów Zamawiającego, oferta zostanie odrzucona.</w:t>
      </w:r>
    </w:p>
    <w:p w14:paraId="7C004B06" w14:textId="7B9835B3" w:rsidR="00F14B97" w:rsidRPr="004E4A4C" w:rsidRDefault="00F14B97" w:rsidP="004E4A4C">
      <w:pPr>
        <w:pStyle w:val="Akapitzlist"/>
        <w:numPr>
          <w:ilvl w:val="1"/>
          <w:numId w:val="14"/>
        </w:numPr>
        <w:spacing w:after="200" w:line="276" w:lineRule="auto"/>
        <w:rPr>
          <w:b/>
        </w:rPr>
      </w:pPr>
      <w:r w:rsidRPr="004E4A4C">
        <w:rPr>
          <w:b/>
        </w:rPr>
        <w:t>Zestaw komputerowy (jednostka centralna, monitor, UPS) wraz z oprogramowaniem systemowym i pakietem biurowym – 10 szt.</w:t>
      </w:r>
    </w:p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710"/>
        <w:gridCol w:w="5870"/>
      </w:tblGrid>
      <w:tr w:rsidR="00F14B97" w:rsidRPr="00FD10E6" w14:paraId="0905656B" w14:textId="77777777" w:rsidTr="00263DB3">
        <w:trPr>
          <w:jc w:val="center"/>
        </w:trPr>
        <w:tc>
          <w:tcPr>
            <w:tcW w:w="1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CE0" w14:textId="77777777" w:rsidR="00F14B97" w:rsidRPr="00FD10E6" w:rsidRDefault="00F14B97" w:rsidP="00D546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Centralna</w:t>
            </w:r>
          </w:p>
        </w:tc>
      </w:tr>
      <w:tr w:rsidR="00F14B97" w:rsidRPr="00FD10E6" w14:paraId="359082BF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  <w:shd w:val="solid" w:color="auto" w:fill="auto"/>
            <w:vAlign w:val="center"/>
          </w:tcPr>
          <w:p w14:paraId="2F107DC2" w14:textId="77777777" w:rsidR="00F14B97" w:rsidRPr="00FD10E6" w:rsidRDefault="00F14B97" w:rsidP="00D54651">
            <w:pPr>
              <w:pStyle w:val="Nagwek1"/>
              <w:jc w:val="center"/>
              <w:rPr>
                <w:rFonts w:ascii="Calibri" w:hAnsi="Calibri"/>
                <w:b/>
                <w:i w:val="0"/>
                <w:sz w:val="20"/>
                <w:lang w:eastAsia="en-US"/>
              </w:rPr>
            </w:pPr>
            <w:r w:rsidRPr="00FD10E6">
              <w:rPr>
                <w:rFonts w:ascii="Calibri" w:hAnsi="Calibri"/>
                <w:b/>
                <w:i w:val="0"/>
                <w:sz w:val="20"/>
                <w:lang w:eastAsia="en-US"/>
              </w:rPr>
              <w:t>Parametr</w:t>
            </w:r>
          </w:p>
        </w:tc>
        <w:tc>
          <w:tcPr>
            <w:tcW w:w="4710" w:type="dxa"/>
            <w:shd w:val="solid" w:color="auto" w:fill="auto"/>
            <w:vAlign w:val="center"/>
          </w:tcPr>
          <w:p w14:paraId="26B544AF" w14:textId="77777777" w:rsidR="00F14B97" w:rsidRPr="00FD10E6" w:rsidRDefault="00F14B97" w:rsidP="00D54651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D10E6">
              <w:rPr>
                <w:rFonts w:cs="Arial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5870" w:type="dxa"/>
            <w:shd w:val="solid" w:color="auto" w:fill="auto"/>
          </w:tcPr>
          <w:p w14:paraId="1318B2D0" w14:textId="77777777" w:rsidR="00F14B97" w:rsidRPr="00FD10E6" w:rsidRDefault="00F14B97" w:rsidP="00D546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10E6">
              <w:rPr>
                <w:rFonts w:cs="Arial"/>
                <w:b/>
                <w:sz w:val="20"/>
                <w:szCs w:val="20"/>
              </w:rPr>
              <w:t>Parametr oferowany</w:t>
            </w:r>
          </w:p>
        </w:tc>
      </w:tr>
      <w:tr w:rsidR="00F14B97" w:rsidRPr="00FD10E6" w14:paraId="6BF08ADD" w14:textId="77777777" w:rsidTr="00263DB3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12C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C8E9" w14:textId="77777777" w:rsidR="00F14B97" w:rsidRPr="007F766C" w:rsidRDefault="00F14B97" w:rsidP="00D54651">
            <w:pPr>
              <w:jc w:val="both"/>
              <w:rPr>
                <w:sz w:val="20"/>
                <w:szCs w:val="20"/>
              </w:rPr>
            </w:pPr>
            <w:r w:rsidRPr="007F766C">
              <w:rPr>
                <w:sz w:val="20"/>
                <w:szCs w:val="20"/>
              </w:rPr>
              <w:t>Nazwa producenta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7C4" w14:textId="5C93435D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4A1CD07A" w14:textId="77777777" w:rsidTr="00263DB3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720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Identyfikac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D66" w14:textId="77777777" w:rsidR="00F14B97" w:rsidRPr="007F766C" w:rsidRDefault="00F14B97" w:rsidP="00D546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F766C">
              <w:rPr>
                <w:rFonts w:cstheme="minorHAnsi"/>
                <w:sz w:val="20"/>
                <w:szCs w:val="20"/>
              </w:rPr>
              <w:t>Typ produktu, mode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36D" w14:textId="7D103CB4" w:rsidR="00F14B97" w:rsidRPr="00FD10E6" w:rsidRDefault="00BE6BC1" w:rsidP="00D54651">
            <w:pPr>
              <w:rPr>
                <w:sz w:val="20"/>
                <w:szCs w:val="20"/>
              </w:rPr>
            </w:pPr>
            <w:r w:rsidRPr="00BE6BC1">
              <w:rPr>
                <w:color w:val="FF0000"/>
                <w:sz w:val="20"/>
                <w:szCs w:val="20"/>
              </w:rPr>
              <w:t>WPISAĆ</w:t>
            </w:r>
          </w:p>
        </w:tc>
      </w:tr>
      <w:tr w:rsidR="00F14B97" w:rsidRPr="00FD10E6" w14:paraId="5160F028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4E76B707" w14:textId="77777777" w:rsidR="00F14B97" w:rsidRPr="00FD10E6" w:rsidRDefault="00F14B97" w:rsidP="00D54651">
            <w:pPr>
              <w:tabs>
                <w:tab w:val="center" w:pos="1190"/>
                <w:tab w:val="right" w:pos="2380"/>
              </w:tabs>
              <w:jc w:val="right"/>
              <w:rPr>
                <w:b/>
                <w:sz w:val="20"/>
                <w:szCs w:val="20"/>
              </w:rPr>
            </w:pPr>
            <w:r w:rsidRPr="00CE2354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4710" w:type="dxa"/>
            <w:vAlign w:val="center"/>
          </w:tcPr>
          <w:p w14:paraId="3B587829" w14:textId="6B270477" w:rsidR="00F14B97" w:rsidRPr="007F766C" w:rsidRDefault="00F14B97" w:rsidP="00D546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F766C">
              <w:rPr>
                <w:rFonts w:cstheme="minorHAnsi"/>
                <w:sz w:val="20"/>
                <w:szCs w:val="20"/>
              </w:rPr>
              <w:t xml:space="preserve">klasy x86 , osiągający w teście </w:t>
            </w:r>
            <w:proofErr w:type="spellStart"/>
            <w:r w:rsidRPr="007F766C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7F766C">
              <w:rPr>
                <w:rFonts w:cstheme="minorHAnsi"/>
                <w:sz w:val="20"/>
                <w:szCs w:val="20"/>
              </w:rPr>
              <w:t xml:space="preserve"> - CPU Mark nie mniej niż 19</w:t>
            </w:r>
            <w:r w:rsidR="00F30370">
              <w:rPr>
                <w:rFonts w:cstheme="minorHAnsi"/>
                <w:sz w:val="20"/>
                <w:szCs w:val="20"/>
              </w:rPr>
              <w:t>4</w:t>
            </w:r>
            <w:r w:rsidRPr="007F766C">
              <w:rPr>
                <w:rFonts w:cstheme="minorHAnsi"/>
                <w:sz w:val="20"/>
                <w:szCs w:val="20"/>
              </w:rPr>
              <w:t>00</w:t>
            </w:r>
            <w:r w:rsidR="001123EF" w:rsidRPr="001123EF">
              <w:rPr>
                <w:rFonts w:cstheme="minorHAnsi"/>
                <w:sz w:val="20"/>
                <w:szCs w:val="20"/>
              </w:rPr>
              <w:t xml:space="preserve"> pkt.</w:t>
            </w:r>
            <w:r w:rsidRPr="007F766C">
              <w:rPr>
                <w:rFonts w:cstheme="minorHAnsi"/>
                <w:sz w:val="20"/>
                <w:szCs w:val="20"/>
              </w:rPr>
              <w:t xml:space="preserve"> wynik dostępny na stronie: http://www.cpubenchmark.net/laptop.html</w:t>
            </w:r>
          </w:p>
          <w:p w14:paraId="00A7E037" w14:textId="77777777" w:rsidR="001108BA" w:rsidRDefault="001108BA" w:rsidP="001108BA">
            <w:pPr>
              <w:widowControl w:val="0"/>
              <w:spacing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okument należy załączyć do oferty. </w:t>
            </w:r>
          </w:p>
          <w:p w14:paraId="4C0696F5" w14:textId="43514804" w:rsidR="00F14B97" w:rsidRPr="007F766C" w:rsidRDefault="001108BA" w:rsidP="001108B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Pliki zawierające wyniki testów jako przedmiotowe środki dowodowe muszą zostać podpisane elektronicznym kwalifikowanym podpisem lub elektronicznym podpisem zaufanym lub elektronicznym podpisem osobistym</w:t>
            </w:r>
          </w:p>
        </w:tc>
        <w:tc>
          <w:tcPr>
            <w:tcW w:w="5870" w:type="dxa"/>
          </w:tcPr>
          <w:p w14:paraId="2E39F7C8" w14:textId="77777777" w:rsidR="001108BA" w:rsidRPr="00DA6AFF" w:rsidRDefault="001108BA" w:rsidP="00110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 w:rsidRPr="00DA6AFF">
              <w:rPr>
                <w:b/>
                <w:bCs/>
                <w:color w:val="000000"/>
              </w:rPr>
              <w:t xml:space="preserve">Nazwa i model procesora: </w:t>
            </w:r>
          </w:p>
          <w:p w14:paraId="00E37260" w14:textId="77777777" w:rsidR="001108BA" w:rsidRPr="00DA6AFF" w:rsidRDefault="001108BA" w:rsidP="00110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</w:p>
          <w:p w14:paraId="3FBD4430" w14:textId="77777777" w:rsidR="001108BA" w:rsidRPr="00DA6AFF" w:rsidRDefault="001108BA" w:rsidP="00110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</w:p>
          <w:p w14:paraId="5AEDC3E2" w14:textId="77777777" w:rsidR="001108BA" w:rsidRPr="00DA6AFF" w:rsidRDefault="001108BA" w:rsidP="00110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 w:rsidRPr="00DA6AFF">
              <w:rPr>
                <w:b/>
                <w:bCs/>
                <w:color w:val="000000"/>
              </w:rPr>
              <w:t xml:space="preserve"> osiągający wg </w:t>
            </w:r>
            <w:proofErr w:type="spellStart"/>
            <w:r w:rsidRPr="00DA6AFF">
              <w:rPr>
                <w:b/>
                <w:bCs/>
                <w:color w:val="000000"/>
              </w:rPr>
              <w:t>PassMark</w:t>
            </w:r>
            <w:proofErr w:type="spellEnd"/>
            <w:r w:rsidRPr="00DA6AFF">
              <w:rPr>
                <w:b/>
                <w:bCs/>
                <w:color w:val="000000"/>
              </w:rPr>
              <w:t xml:space="preserve"> CPU:            </w:t>
            </w:r>
            <w:r>
              <w:rPr>
                <w:b/>
                <w:bCs/>
                <w:color w:val="000000"/>
              </w:rPr>
              <w:t xml:space="preserve">      </w:t>
            </w:r>
            <w:r w:rsidRPr="00DA6AFF">
              <w:rPr>
                <w:b/>
                <w:bCs/>
                <w:color w:val="000000"/>
              </w:rPr>
              <w:t xml:space="preserve"> : pkt</w:t>
            </w:r>
          </w:p>
          <w:p w14:paraId="33DA1B95" w14:textId="00649879" w:rsidR="00F14B97" w:rsidRPr="00FD10E6" w:rsidRDefault="00F14B97" w:rsidP="00D54651">
            <w:pPr>
              <w:jc w:val="both"/>
              <w:rPr>
                <w:sz w:val="20"/>
                <w:szCs w:val="20"/>
              </w:rPr>
            </w:pPr>
          </w:p>
        </w:tc>
      </w:tr>
      <w:tr w:rsidR="00F14B97" w:rsidRPr="00FD10E6" w14:paraId="03DAC113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0EE9FDE2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E2354">
              <w:rPr>
                <w:b/>
                <w:sz w:val="20"/>
                <w:szCs w:val="20"/>
              </w:rPr>
              <w:lastRenderedPageBreak/>
              <w:t>DYSK TWARDY</w:t>
            </w:r>
          </w:p>
        </w:tc>
        <w:tc>
          <w:tcPr>
            <w:tcW w:w="4710" w:type="dxa"/>
            <w:vAlign w:val="center"/>
          </w:tcPr>
          <w:p w14:paraId="41BD884A" w14:textId="77777777" w:rsidR="00F14B97" w:rsidRPr="007F766C" w:rsidRDefault="00F14B97" w:rsidP="00D546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F766C">
              <w:rPr>
                <w:rFonts w:cstheme="minorHAnsi"/>
                <w:sz w:val="20"/>
                <w:szCs w:val="20"/>
              </w:rPr>
              <w:t xml:space="preserve">SSD M.2 </w:t>
            </w:r>
            <w:proofErr w:type="spellStart"/>
            <w:r w:rsidRPr="007F766C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7F766C">
              <w:rPr>
                <w:rFonts w:cstheme="minorHAnsi"/>
                <w:sz w:val="20"/>
                <w:szCs w:val="20"/>
              </w:rPr>
              <w:t xml:space="preserve"> 4.0x4 512 GB</w:t>
            </w:r>
          </w:p>
        </w:tc>
        <w:tc>
          <w:tcPr>
            <w:tcW w:w="5870" w:type="dxa"/>
          </w:tcPr>
          <w:p w14:paraId="1F2259C6" w14:textId="2C294E5D" w:rsidR="00F14B97" w:rsidRPr="00FD10E6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25AB5CB5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7A2D9598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E2354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4710" w:type="dxa"/>
            <w:vAlign w:val="center"/>
          </w:tcPr>
          <w:p w14:paraId="41D0E20D" w14:textId="77777777" w:rsidR="00F14B97" w:rsidRPr="007F766C" w:rsidRDefault="00F14B97" w:rsidP="00D54651">
            <w:pPr>
              <w:rPr>
                <w:rFonts w:cstheme="minorHAnsi"/>
                <w:sz w:val="20"/>
                <w:szCs w:val="20"/>
              </w:rPr>
            </w:pPr>
            <w:r w:rsidRPr="007F766C">
              <w:rPr>
                <w:rFonts w:cstheme="minorHAnsi"/>
                <w:sz w:val="20"/>
                <w:szCs w:val="20"/>
              </w:rPr>
              <w:t>16 GB DDR4</w:t>
            </w:r>
          </w:p>
        </w:tc>
        <w:tc>
          <w:tcPr>
            <w:tcW w:w="5870" w:type="dxa"/>
          </w:tcPr>
          <w:p w14:paraId="057CF40D" w14:textId="31470D32" w:rsidR="00F14B97" w:rsidRPr="00FD10E6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C94892" w14:paraId="5916337A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3A105842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E2354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4710" w:type="dxa"/>
            <w:vAlign w:val="center"/>
          </w:tcPr>
          <w:p w14:paraId="2016A0EA" w14:textId="77777777" w:rsidR="00F14B97" w:rsidRPr="007F766C" w:rsidRDefault="00F14B97" w:rsidP="00D546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F766C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5870" w:type="dxa"/>
          </w:tcPr>
          <w:p w14:paraId="1F27E8AF" w14:textId="333D9244" w:rsidR="00F14B97" w:rsidRPr="00C94892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1FBC2EA4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43C1A81C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Gniazdo słuchawkowe</w:t>
            </w:r>
          </w:p>
        </w:tc>
        <w:tc>
          <w:tcPr>
            <w:tcW w:w="4710" w:type="dxa"/>
            <w:vAlign w:val="center"/>
          </w:tcPr>
          <w:p w14:paraId="775B1D60" w14:textId="77777777" w:rsidR="00F14B97" w:rsidRPr="007F766C" w:rsidRDefault="00F14B97" w:rsidP="00D546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F766C">
              <w:rPr>
                <w:rFonts w:cstheme="minorHAnsi"/>
                <w:sz w:val="20"/>
                <w:szCs w:val="20"/>
              </w:rPr>
              <w:t>Tak: Mikrofon/Słuchawki</w:t>
            </w:r>
          </w:p>
        </w:tc>
        <w:tc>
          <w:tcPr>
            <w:tcW w:w="5870" w:type="dxa"/>
          </w:tcPr>
          <w:p w14:paraId="7D82D898" w14:textId="7FBE8678" w:rsidR="00F14B97" w:rsidRPr="00FD10E6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5B5126A5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0F4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D09" w14:textId="77777777" w:rsidR="00F14B97" w:rsidRPr="00F30370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370">
              <w:rPr>
                <w:rFonts w:cstheme="minorHAnsi"/>
                <w:bCs/>
                <w:sz w:val="20"/>
                <w:szCs w:val="20"/>
                <w:lang w:val="en-US"/>
              </w:rPr>
              <w:t>2x USB 3.2 Gen 1</w:t>
            </w:r>
          </w:p>
          <w:p w14:paraId="67EB152E" w14:textId="77777777" w:rsidR="00F14B97" w:rsidRPr="00F30370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370">
              <w:rPr>
                <w:rFonts w:cstheme="minorHAnsi"/>
                <w:bCs/>
                <w:sz w:val="20"/>
                <w:szCs w:val="20"/>
                <w:lang w:val="en-US"/>
              </w:rPr>
              <w:t>2x USB 3.2 Gen 2</w:t>
            </w:r>
          </w:p>
          <w:p w14:paraId="4098676B" w14:textId="77777777" w:rsidR="00F14B97" w:rsidRPr="00F30370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370">
              <w:rPr>
                <w:rFonts w:cstheme="minorHAnsi"/>
                <w:bCs/>
                <w:sz w:val="20"/>
                <w:szCs w:val="20"/>
                <w:lang w:val="en-US"/>
              </w:rPr>
              <w:t>1x USB-C 3.2 Gen 1</w:t>
            </w:r>
          </w:p>
          <w:p w14:paraId="31C44851" w14:textId="77777777" w:rsidR="00F14B97" w:rsidRPr="00F30370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F30370">
              <w:rPr>
                <w:rFonts w:cstheme="minorHAnsi"/>
                <w:bCs/>
                <w:sz w:val="20"/>
                <w:szCs w:val="20"/>
                <w:lang w:val="en-US"/>
              </w:rPr>
              <w:t>4x USB 2.0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A1A" w14:textId="7B4FD48E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50DA73E6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18E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HDMI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7B8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D3C" w14:textId="466E2ADF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4C25D311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056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B801B8">
              <w:rPr>
                <w:b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EA8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D97" w14:textId="3F2807D3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306D3BD0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945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G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60E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6B3" w14:textId="73C431A9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07D78C37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989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RJ-45 (Ethernet)</w:t>
            </w:r>
            <w:r w:rsidRPr="00B801B8">
              <w:rPr>
                <w:b/>
                <w:sz w:val="20"/>
                <w:szCs w:val="20"/>
              </w:rPr>
              <w:tab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7D8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29A" w14:textId="5F56F639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7A5370DF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B48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Czytnik kart pamięci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6ED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FFB" w14:textId="1004C0E0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2F4318E7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268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dźwiękow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251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, zintegrowana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B82" w14:textId="781207E8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00AA3D9A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51E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łośniki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984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, 1x2 W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9B8" w14:textId="7EA77924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3A434780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3B0" w14:textId="77777777" w:rsidR="00F14B97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Karta sieciowa LAN [</w:t>
            </w:r>
            <w:proofErr w:type="spellStart"/>
            <w:r w:rsidRPr="00B801B8">
              <w:rPr>
                <w:b/>
                <w:sz w:val="20"/>
                <w:szCs w:val="20"/>
              </w:rPr>
              <w:t>Mbps</w:t>
            </w:r>
            <w:proofErr w:type="spellEnd"/>
            <w:r w:rsidRPr="00B801B8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6E4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100/1000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7C3" w14:textId="227941F4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7ECBC687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42A" w14:textId="77777777" w:rsidR="00F14B97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Karta bezprzewodow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0DB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 11ac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3FB" w14:textId="20E3FC8B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3E149E7A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AC8" w14:textId="77777777" w:rsidR="00F14B97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Bluetooth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60AC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Tak, 5.0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D2E" w14:textId="56E27B7E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6E0222DF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652" w14:textId="77777777" w:rsidR="00F14B97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>NAPĘD OPTYCZNY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61F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DVD+RW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766" w14:textId="00B76308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07312CC2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7A6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B801B8">
              <w:rPr>
                <w:b/>
                <w:sz w:val="20"/>
                <w:szCs w:val="20"/>
              </w:rPr>
              <w:t xml:space="preserve">Długość </w:t>
            </w:r>
            <w:r>
              <w:rPr>
                <w:b/>
                <w:sz w:val="20"/>
                <w:szCs w:val="20"/>
              </w:rPr>
              <w:t xml:space="preserve">i rodzaj </w:t>
            </w:r>
            <w:r w:rsidRPr="00B801B8">
              <w:rPr>
                <w:b/>
                <w:sz w:val="20"/>
                <w:szCs w:val="20"/>
              </w:rPr>
              <w:t xml:space="preserve">gwarancji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01B8">
              <w:rPr>
                <w:b/>
                <w:sz w:val="20"/>
                <w:szCs w:val="20"/>
              </w:rPr>
              <w:t>dla firm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5836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 xml:space="preserve">36 miesięcy, Serwis u klienta następnego dnia roboczego </w:t>
            </w:r>
            <w:r>
              <w:rPr>
                <w:rFonts w:cstheme="minorHAnsi"/>
                <w:bCs/>
                <w:sz w:val="20"/>
                <w:szCs w:val="20"/>
              </w:rPr>
              <w:t xml:space="preserve">On-Site </w:t>
            </w:r>
            <w:r w:rsidRPr="007F766C">
              <w:rPr>
                <w:rFonts w:cstheme="minorHAnsi"/>
                <w:bCs/>
                <w:sz w:val="20"/>
                <w:szCs w:val="20"/>
              </w:rPr>
              <w:t>NEXT BUSINESS DAY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EC9" w14:textId="2D73916B" w:rsidR="00C87516" w:rsidRDefault="00263DB3" w:rsidP="00D5465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PISAĆ:</w:t>
            </w:r>
            <w:r w:rsidR="00C87516">
              <w:rPr>
                <w:color w:val="FF0000"/>
                <w:sz w:val="20"/>
                <w:szCs w:val="20"/>
              </w:rPr>
              <w:t xml:space="preserve"> ……………………….. MIESIECY </w:t>
            </w:r>
          </w:p>
          <w:p w14:paraId="15F5FC9A" w14:textId="644508CF" w:rsidR="00C87516" w:rsidRDefault="00C87516" w:rsidP="00D54651">
            <w:pPr>
              <w:rPr>
                <w:color w:val="FF0000"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 xml:space="preserve">Serwis u klienta następnego dnia roboczego </w:t>
            </w:r>
            <w:r>
              <w:rPr>
                <w:rFonts w:cstheme="minorHAnsi"/>
                <w:bCs/>
                <w:sz w:val="20"/>
                <w:szCs w:val="20"/>
              </w:rPr>
              <w:t xml:space="preserve">On-Site </w:t>
            </w:r>
            <w:r w:rsidRPr="007F766C">
              <w:rPr>
                <w:rFonts w:cstheme="minorHAnsi"/>
                <w:bCs/>
                <w:sz w:val="20"/>
                <w:szCs w:val="20"/>
              </w:rPr>
              <w:t>NEXT BUSINESS DAY</w:t>
            </w:r>
          </w:p>
          <w:p w14:paraId="11109810" w14:textId="689E24C8" w:rsidR="00F14B97" w:rsidRDefault="00263DB3" w:rsidP="00D5465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TAK LUB  NIE</w:t>
            </w:r>
          </w:p>
          <w:p w14:paraId="624EE196" w14:textId="1965D47E" w:rsidR="00263DB3" w:rsidRPr="00FD10E6" w:rsidRDefault="00263DB3" w:rsidP="00D5465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…………………………………………..</w:t>
            </w:r>
          </w:p>
        </w:tc>
      </w:tr>
      <w:tr w:rsidR="00F14B97" w:rsidRPr="00FD10E6" w14:paraId="0470914C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C39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zestawie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4D98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>Mysz/klawiatura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479" w14:textId="1B43AC7D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0E287B80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431" w14:textId="77777777" w:rsidR="00F14B97" w:rsidRPr="00B801B8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55DC" w14:textId="77777777" w:rsidR="00F14B97" w:rsidRPr="007F766C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766C">
              <w:rPr>
                <w:rFonts w:cstheme="minorHAnsi"/>
                <w:bCs/>
                <w:sz w:val="20"/>
                <w:szCs w:val="20"/>
              </w:rPr>
              <w:t xml:space="preserve">Zainstalowany przez producenta sprzętu system operacyjny Windows 10 </w:t>
            </w:r>
            <w:proofErr w:type="spellStart"/>
            <w:r w:rsidRPr="007F766C">
              <w:rPr>
                <w:rFonts w:cstheme="minorHAnsi"/>
                <w:bCs/>
                <w:sz w:val="20"/>
                <w:szCs w:val="20"/>
              </w:rPr>
              <w:t>Proffesional</w:t>
            </w:r>
            <w:proofErr w:type="spellEnd"/>
            <w:r w:rsidRPr="007F766C">
              <w:rPr>
                <w:rFonts w:cstheme="minorHAnsi"/>
                <w:bCs/>
                <w:sz w:val="20"/>
                <w:szCs w:val="20"/>
              </w:rPr>
              <w:t xml:space="preserve"> 64bit PL, niewymagający aktywacji za pomocą telefonu lub Internetu lub system równoważny, </w:t>
            </w:r>
            <w:bookmarkStart w:id="1" w:name="_Hlk54605800"/>
            <w:r w:rsidRPr="007F766C">
              <w:rPr>
                <w:rFonts w:cstheme="minorHAnsi"/>
                <w:bCs/>
                <w:sz w:val="20"/>
                <w:szCs w:val="20"/>
              </w:rPr>
              <w:t>pakiet biurowy MS Office Home &amp; Bussines 2</w:t>
            </w:r>
            <w:bookmarkEnd w:id="1"/>
            <w:r w:rsidRPr="007F766C">
              <w:rPr>
                <w:rFonts w:cstheme="minorHAnsi"/>
                <w:bCs/>
                <w:sz w:val="20"/>
                <w:szCs w:val="20"/>
              </w:rPr>
              <w:t>021</w:t>
            </w:r>
            <w:r>
              <w:rPr>
                <w:rFonts w:cstheme="minorHAnsi"/>
                <w:bCs/>
                <w:sz w:val="20"/>
                <w:szCs w:val="20"/>
              </w:rPr>
              <w:t xml:space="preserve"> PL</w:t>
            </w:r>
            <w:r w:rsidRPr="007F766C">
              <w:rPr>
                <w:rFonts w:cstheme="minorHAnsi"/>
                <w:bCs/>
                <w:sz w:val="20"/>
                <w:szCs w:val="20"/>
              </w:rPr>
              <w:t>. Licencje dożywotn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EB7" w14:textId="69C16F6E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13BD8AAA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8E2" w14:textId="77777777" w:rsidR="00F14B97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a zachowanie dysków twardych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2675" w14:textId="77777777" w:rsidR="00F14B97" w:rsidRPr="00F30370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370">
              <w:rPr>
                <w:rFonts w:cstheme="minorHAnsi"/>
                <w:bCs/>
                <w:sz w:val="20"/>
                <w:szCs w:val="20"/>
                <w:lang w:val="en-US"/>
              </w:rPr>
              <w:t>Tak (Keep Your Hard Drive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6F8" w14:textId="3CDCB577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05C5F473" w14:textId="77777777" w:rsidTr="00263DB3">
        <w:trPr>
          <w:jc w:val="center"/>
        </w:trPr>
        <w:tc>
          <w:tcPr>
            <w:tcW w:w="1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4D1" w14:textId="77777777" w:rsidR="00F14B97" w:rsidRPr="00FD10E6" w:rsidRDefault="00F14B97" w:rsidP="00D54651">
            <w:pPr>
              <w:jc w:val="center"/>
              <w:rPr>
                <w:sz w:val="20"/>
                <w:szCs w:val="20"/>
              </w:rPr>
            </w:pPr>
            <w:bookmarkStart w:id="2" w:name="_Hlk142041180"/>
            <w:r>
              <w:rPr>
                <w:b/>
                <w:sz w:val="20"/>
                <w:szCs w:val="20"/>
              </w:rPr>
              <w:t>Monitor</w:t>
            </w:r>
          </w:p>
        </w:tc>
      </w:tr>
      <w:tr w:rsidR="00F14B97" w:rsidRPr="00FD10E6" w14:paraId="53D00B8E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63F902F" w14:textId="77777777" w:rsidR="00F14B97" w:rsidRPr="00C9673E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F8B1B97" w14:textId="77777777" w:rsidR="00F14B97" w:rsidRPr="00C9673E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673E">
              <w:rPr>
                <w:rFonts w:cstheme="minorHAnsi"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6AE3265" w14:textId="77777777" w:rsidR="00F14B97" w:rsidRPr="00C9673E" w:rsidRDefault="00F14B97" w:rsidP="00D54651">
            <w:pPr>
              <w:rPr>
                <w:sz w:val="20"/>
                <w:szCs w:val="20"/>
              </w:rPr>
            </w:pPr>
            <w:r w:rsidRPr="00C9673E">
              <w:rPr>
                <w:sz w:val="20"/>
                <w:szCs w:val="20"/>
              </w:rPr>
              <w:t>Parametr oferowany</w:t>
            </w:r>
          </w:p>
        </w:tc>
      </w:tr>
      <w:bookmarkEnd w:id="2"/>
      <w:tr w:rsidR="00F14B97" w:rsidRPr="00FD10E6" w14:paraId="4F987EC3" w14:textId="77777777" w:rsidTr="00263DB3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FA2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D05" w14:textId="77777777" w:rsidR="00F14B97" w:rsidRPr="00FD10E6" w:rsidRDefault="00F14B97" w:rsidP="00D54651">
            <w:pPr>
              <w:jc w:val="both"/>
              <w:rPr>
                <w:sz w:val="20"/>
                <w:szCs w:val="20"/>
              </w:rPr>
            </w:pPr>
            <w:r w:rsidRPr="00FD10E6">
              <w:rPr>
                <w:sz w:val="20"/>
                <w:szCs w:val="20"/>
              </w:rPr>
              <w:t>Nazwa producenta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357" w14:textId="6871AC61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2780DBA5" w14:textId="77777777" w:rsidTr="00263DB3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47C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Identyfikac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6420" w14:textId="77777777" w:rsidR="00F14B97" w:rsidRPr="00FD10E6" w:rsidRDefault="00F14B97" w:rsidP="00D54651">
            <w:pPr>
              <w:jc w:val="both"/>
              <w:rPr>
                <w:sz w:val="20"/>
                <w:szCs w:val="20"/>
              </w:rPr>
            </w:pPr>
            <w:r w:rsidRPr="00FD10E6">
              <w:rPr>
                <w:sz w:val="20"/>
                <w:szCs w:val="20"/>
              </w:rPr>
              <w:t>Typ produktu, mode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99C" w14:textId="72F5C24B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60F0D1FC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15771A17" w14:textId="77777777" w:rsidR="00F14B97" w:rsidRPr="00FD10E6" w:rsidRDefault="00F14B97" w:rsidP="00D54651">
            <w:pPr>
              <w:tabs>
                <w:tab w:val="center" w:pos="1190"/>
                <w:tab w:val="right" w:pos="2380"/>
              </w:tabs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Wielkość panelu</w:t>
            </w:r>
          </w:p>
        </w:tc>
        <w:tc>
          <w:tcPr>
            <w:tcW w:w="4710" w:type="dxa"/>
            <w:vAlign w:val="center"/>
          </w:tcPr>
          <w:p w14:paraId="1530B355" w14:textId="77777777" w:rsidR="00F14B97" w:rsidRPr="00FD10E6" w:rsidRDefault="00F14B97" w:rsidP="00D54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5870" w:type="dxa"/>
          </w:tcPr>
          <w:p w14:paraId="085C8898" w14:textId="481CA70F" w:rsidR="00F14B97" w:rsidRPr="00FD10E6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495764BB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11B4952E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Typ panelu</w:t>
            </w:r>
          </w:p>
        </w:tc>
        <w:tc>
          <w:tcPr>
            <w:tcW w:w="4710" w:type="dxa"/>
            <w:vAlign w:val="center"/>
          </w:tcPr>
          <w:p w14:paraId="57CBB703" w14:textId="77777777" w:rsidR="00F14B97" w:rsidRPr="00C75726" w:rsidRDefault="00F14B97" w:rsidP="00D54651">
            <w:pPr>
              <w:jc w:val="both"/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IPS</w:t>
            </w:r>
          </w:p>
        </w:tc>
        <w:tc>
          <w:tcPr>
            <w:tcW w:w="5870" w:type="dxa"/>
          </w:tcPr>
          <w:p w14:paraId="3D38DBDC" w14:textId="0E41D706" w:rsidR="00F14B97" w:rsidRPr="00FD10E6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49C55974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38C043A8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Podświetlenie</w:t>
            </w:r>
          </w:p>
        </w:tc>
        <w:tc>
          <w:tcPr>
            <w:tcW w:w="4710" w:type="dxa"/>
            <w:vAlign w:val="center"/>
          </w:tcPr>
          <w:p w14:paraId="42F0692F" w14:textId="77777777" w:rsidR="00F14B97" w:rsidRPr="00634841" w:rsidRDefault="00F14B97" w:rsidP="00D54651">
            <w:pPr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WLED</w:t>
            </w:r>
          </w:p>
        </w:tc>
        <w:tc>
          <w:tcPr>
            <w:tcW w:w="5870" w:type="dxa"/>
          </w:tcPr>
          <w:p w14:paraId="1C001228" w14:textId="0EE2BC3A" w:rsidR="00F14B97" w:rsidRPr="00FD10E6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C94892" w14:paraId="13A9BA6D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33059793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Współczynnik proporcji</w:t>
            </w:r>
          </w:p>
        </w:tc>
        <w:tc>
          <w:tcPr>
            <w:tcW w:w="4710" w:type="dxa"/>
            <w:vAlign w:val="center"/>
          </w:tcPr>
          <w:p w14:paraId="7894B379" w14:textId="77777777" w:rsidR="00F14B97" w:rsidRPr="00C94892" w:rsidRDefault="00F14B97" w:rsidP="00D54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9</w:t>
            </w:r>
          </w:p>
        </w:tc>
        <w:tc>
          <w:tcPr>
            <w:tcW w:w="5870" w:type="dxa"/>
          </w:tcPr>
          <w:p w14:paraId="7BB61753" w14:textId="2B5BB5A5" w:rsidR="00F14B97" w:rsidRPr="00C94892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48F31FCD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20" w:type="dxa"/>
          </w:tcPr>
          <w:p w14:paraId="71619108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Rozdzielczość</w:t>
            </w:r>
          </w:p>
        </w:tc>
        <w:tc>
          <w:tcPr>
            <w:tcW w:w="4710" w:type="dxa"/>
            <w:vAlign w:val="center"/>
          </w:tcPr>
          <w:p w14:paraId="4705CAE7" w14:textId="77777777" w:rsidR="00F14B97" w:rsidRPr="00DC4F0B" w:rsidRDefault="00F14B97" w:rsidP="00D54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x1080</w:t>
            </w:r>
          </w:p>
        </w:tc>
        <w:tc>
          <w:tcPr>
            <w:tcW w:w="5870" w:type="dxa"/>
          </w:tcPr>
          <w:p w14:paraId="4445E871" w14:textId="22434761" w:rsidR="00F14B97" w:rsidRPr="00FD10E6" w:rsidRDefault="00BE6BC1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10183F46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2C4" w14:textId="77777777" w:rsidR="00F14B97" w:rsidRPr="00FD10E6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Kąt widzeni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421" w14:textId="77777777" w:rsidR="00F14B97" w:rsidRPr="00906235" w:rsidRDefault="00F14B97" w:rsidP="00D54651">
            <w:pPr>
              <w:spacing w:before="120"/>
              <w:jc w:val="both"/>
              <w:rPr>
                <w:bCs/>
                <w:sz w:val="20"/>
                <w:szCs w:val="20"/>
                <w:highlight w:val="yellow"/>
              </w:rPr>
            </w:pPr>
            <w:r w:rsidRPr="00547604">
              <w:rPr>
                <w:bCs/>
                <w:sz w:val="20"/>
                <w:szCs w:val="20"/>
              </w:rPr>
              <w:t>178° / 178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867" w14:textId="0A161D99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50A365A8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A78" w14:textId="77777777" w:rsidR="00F14B97" w:rsidRPr="00547604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Częstotliwość odświeżania obrazu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D3F" w14:textId="77777777" w:rsidR="00F14B97" w:rsidRPr="00547604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 xml:space="preserve">60 </w:t>
            </w:r>
            <w:proofErr w:type="spellStart"/>
            <w:r w:rsidRPr="00356D5C">
              <w:rPr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7CF" w14:textId="70950958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6740227E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67C" w14:textId="77777777" w:rsidR="00F14B97" w:rsidRPr="00547604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Jasność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E76" w14:textId="77777777" w:rsidR="00F14B97" w:rsidRPr="00547604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356D5C">
              <w:rPr>
                <w:bCs/>
                <w:sz w:val="20"/>
                <w:szCs w:val="20"/>
              </w:rPr>
              <w:t>50 cd/m²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6A5" w14:textId="6F20A18A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6F0DA09D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1B6" w14:textId="77777777" w:rsidR="00F14B97" w:rsidRPr="00547604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Łączność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935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Sygnał wideo</w:t>
            </w:r>
            <w:r>
              <w:rPr>
                <w:bCs/>
                <w:sz w:val="20"/>
                <w:szCs w:val="20"/>
              </w:rPr>
              <w:t>:</w:t>
            </w:r>
          </w:p>
          <w:p w14:paraId="485A8B24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HDMI</w:t>
            </w:r>
            <w:r>
              <w:rPr>
                <w:bCs/>
                <w:sz w:val="20"/>
                <w:szCs w:val="20"/>
              </w:rPr>
              <w:t xml:space="preserve"> 1.4</w:t>
            </w:r>
          </w:p>
          <w:p w14:paraId="5498CBB4" w14:textId="77777777" w:rsidR="00F14B97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DP 1.2</w:t>
            </w:r>
          </w:p>
          <w:p w14:paraId="04CB9A40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VGA</w:t>
            </w:r>
          </w:p>
          <w:p w14:paraId="11E94545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Sygnał dźwiękowy</w:t>
            </w:r>
            <w:r>
              <w:rPr>
                <w:bCs/>
                <w:sz w:val="20"/>
                <w:szCs w:val="20"/>
              </w:rPr>
              <w:t>:</w:t>
            </w:r>
          </w:p>
          <w:p w14:paraId="3D132E80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wyjście audio (3,5 mm)</w:t>
            </w:r>
          </w:p>
          <w:p w14:paraId="23EBB473" w14:textId="77777777" w:rsidR="00F14B97" w:rsidRPr="00547604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25A" w14:textId="0515EA10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79021A39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088" w14:textId="77777777" w:rsidR="00F14B97" w:rsidRPr="00356D5C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 xml:space="preserve">Możliwość pochylenia </w:t>
            </w:r>
            <w:proofErr w:type="spellStart"/>
            <w:r w:rsidRPr="00C9673E">
              <w:rPr>
                <w:b/>
                <w:sz w:val="20"/>
                <w:szCs w:val="20"/>
              </w:rPr>
              <w:t>panela</w:t>
            </w:r>
            <w:proofErr w:type="spellEnd"/>
            <w:r w:rsidRPr="00C9673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9673E">
              <w:rPr>
                <w:b/>
                <w:sz w:val="20"/>
                <w:szCs w:val="20"/>
              </w:rPr>
              <w:t>tilt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806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8FF9" w14:textId="75436B12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79BE126B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F0C" w14:textId="77777777" w:rsidR="00F14B97" w:rsidRPr="00356D5C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Regulacja wysokości monitora (</w:t>
            </w:r>
            <w:proofErr w:type="spellStart"/>
            <w:r w:rsidRPr="00C9673E">
              <w:rPr>
                <w:b/>
                <w:sz w:val="20"/>
                <w:szCs w:val="20"/>
              </w:rPr>
              <w:t>height</w:t>
            </w:r>
            <w:proofErr w:type="spellEnd"/>
            <w:r w:rsidRPr="00C967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673E">
              <w:rPr>
                <w:b/>
                <w:sz w:val="20"/>
                <w:szCs w:val="20"/>
              </w:rPr>
              <w:t>adjustment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8065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EC8" w14:textId="366F8C0C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11BD1727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524" w14:textId="77777777" w:rsidR="00F14B97" w:rsidRPr="00356D5C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Obrotowa podstawa monitora (</w:t>
            </w:r>
            <w:proofErr w:type="spellStart"/>
            <w:r w:rsidRPr="00C9673E">
              <w:rPr>
                <w:b/>
                <w:sz w:val="20"/>
                <w:szCs w:val="20"/>
              </w:rPr>
              <w:t>swivel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B5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E00" w14:textId="705C8199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4109376C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BC8" w14:textId="77777777" w:rsidR="00F14B97" w:rsidRPr="00C9673E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Panel obrotowy (</w:t>
            </w:r>
            <w:proofErr w:type="spellStart"/>
            <w:r w:rsidRPr="00C9673E">
              <w:rPr>
                <w:b/>
                <w:sz w:val="20"/>
                <w:szCs w:val="20"/>
              </w:rPr>
              <w:t>pivot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C5D" w14:textId="77777777" w:rsidR="00F14B97" w:rsidRPr="00356D5C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B47" w14:textId="27E4B13C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39801217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1E7" w14:textId="77777777" w:rsidR="00F14B97" w:rsidRPr="00547604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Zintegrowane głośniki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254" w14:textId="77777777" w:rsidR="00F14B97" w:rsidRPr="00547604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7F7" w14:textId="0B701EF2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277CD13E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84" w14:textId="77777777" w:rsidR="00F14B97" w:rsidRPr="00547604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14F" w14:textId="77777777" w:rsidR="00F14B97" w:rsidRPr="00547604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lata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453" w14:textId="77777777" w:rsidR="00793289" w:rsidRPr="00793289" w:rsidRDefault="00793289" w:rsidP="00793289">
            <w:pPr>
              <w:rPr>
                <w:bCs/>
                <w:color w:val="FF0000"/>
                <w:sz w:val="20"/>
                <w:szCs w:val="20"/>
              </w:rPr>
            </w:pPr>
            <w:r w:rsidRPr="00793289">
              <w:rPr>
                <w:color w:val="FF0000"/>
                <w:sz w:val="20"/>
                <w:szCs w:val="20"/>
                <w:lang w:val="en-GB"/>
              </w:rPr>
              <w:t xml:space="preserve">WPISAĆ …………………………. LAT </w:t>
            </w:r>
          </w:p>
          <w:p w14:paraId="03BA91ED" w14:textId="6B6AA751" w:rsidR="00F14B97" w:rsidRPr="00FD10E6" w:rsidRDefault="00F14B97" w:rsidP="00D54651">
            <w:pPr>
              <w:rPr>
                <w:sz w:val="20"/>
                <w:szCs w:val="20"/>
              </w:rPr>
            </w:pPr>
          </w:p>
        </w:tc>
      </w:tr>
      <w:tr w:rsidR="00F14B97" w:rsidRPr="00FD10E6" w14:paraId="130BE262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E70" w14:textId="77777777" w:rsidR="00F14B97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wód HDMI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380" w14:textId="77777777" w:rsidR="00F14B97" w:rsidRDefault="00F14B97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63C" w14:textId="675FDCB7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F14B97" w:rsidRPr="00FD10E6" w14:paraId="5D7E72F4" w14:textId="77777777" w:rsidTr="00263DB3">
        <w:trPr>
          <w:jc w:val="center"/>
        </w:trPr>
        <w:tc>
          <w:tcPr>
            <w:tcW w:w="1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120" w14:textId="77777777" w:rsidR="00F14B97" w:rsidRPr="00FD10E6" w:rsidRDefault="00F14B97" w:rsidP="00D54651">
            <w:pPr>
              <w:tabs>
                <w:tab w:val="left" w:pos="3087"/>
                <w:tab w:val="center" w:pos="475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</w:tr>
      <w:tr w:rsidR="00F14B97" w:rsidRPr="00FD10E6" w14:paraId="316C8D78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70CDBAC" w14:textId="77777777" w:rsidR="00F14B97" w:rsidRPr="00C9673E" w:rsidRDefault="00F14B97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35437F1" w14:textId="77777777" w:rsidR="00F14B97" w:rsidRPr="00C9673E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673E">
              <w:rPr>
                <w:rFonts w:cstheme="minorHAnsi"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0F2E5F3" w14:textId="77777777" w:rsidR="00F14B97" w:rsidRPr="00C9673E" w:rsidRDefault="00F14B97" w:rsidP="00D54651">
            <w:pPr>
              <w:rPr>
                <w:sz w:val="20"/>
                <w:szCs w:val="20"/>
              </w:rPr>
            </w:pPr>
            <w:r w:rsidRPr="00C9673E">
              <w:rPr>
                <w:sz w:val="20"/>
                <w:szCs w:val="20"/>
              </w:rPr>
              <w:t>Parametr oferowany</w:t>
            </w:r>
          </w:p>
        </w:tc>
      </w:tr>
      <w:tr w:rsidR="00F14B97" w:rsidRPr="00FD10E6" w14:paraId="09F0691E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78A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  <w:t>Topologi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5E5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color w:val="1A1A1A"/>
                <w:sz w:val="20"/>
                <w:szCs w:val="20"/>
                <w:shd w:val="clear" w:color="auto" w:fill="F9F9F9"/>
              </w:rPr>
              <w:t>Line-</w:t>
            </w:r>
            <w:proofErr w:type="spellStart"/>
            <w:r w:rsidRPr="00415EB7">
              <w:rPr>
                <w:rFonts w:cstheme="minorHAnsi"/>
                <w:color w:val="1A1A1A"/>
                <w:sz w:val="20"/>
                <w:szCs w:val="20"/>
                <w:shd w:val="clear" w:color="auto" w:fill="F9F9F9"/>
              </w:rPr>
              <w:t>interactive</w:t>
            </w:r>
            <w:proofErr w:type="spellEnd"/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716" w14:textId="65532D75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4D6F7896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A5F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FFFFF"/>
              </w:rPr>
              <w:t>Moc pozor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A60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color w:val="1A1A1A"/>
                <w:sz w:val="20"/>
                <w:szCs w:val="20"/>
                <w:shd w:val="clear" w:color="auto" w:fill="FFFFFF"/>
              </w:rPr>
              <w:t>1200 VA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2E1" w14:textId="4303D591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4521FD34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AD5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  <w:t>Moc skutecz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D23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650 W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6CD" w14:textId="05250361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5D7D48EA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FB6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  <w:t>Kształt napięcia wyjścioweg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F192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Sinusoida schodkowa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975" w14:textId="77FF62B2" w:rsidR="00F14B97" w:rsidRPr="00FD10E6" w:rsidRDefault="00BE6BC1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3D81A04A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9ED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  <w:t>Gniazda wyjściow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8AC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415EB7">
              <w:rPr>
                <w:rFonts w:cstheme="minorHAnsi"/>
                <w:bCs/>
                <w:sz w:val="20"/>
                <w:szCs w:val="20"/>
              </w:rPr>
              <w:t>Schuko</w:t>
            </w:r>
            <w:proofErr w:type="spellEnd"/>
            <w:r w:rsidRPr="00415EB7">
              <w:rPr>
                <w:rFonts w:cstheme="minorHAnsi"/>
                <w:bCs/>
                <w:sz w:val="20"/>
                <w:szCs w:val="20"/>
              </w:rPr>
              <w:t xml:space="preserve"> - 4 szt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494" w14:textId="64AE7681" w:rsidR="00F14B97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633DBC85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E83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  <w:t>Czas przełączani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315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6 ms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F03" w14:textId="5B559964" w:rsidR="00F14B97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3E754E7C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0A1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  <w:t>Zabezpieczeni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310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Przeciwzwarciowe</w:t>
            </w:r>
          </w:p>
          <w:p w14:paraId="43C916BB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Przeciążeniowe</w:t>
            </w:r>
          </w:p>
          <w:p w14:paraId="1479ED70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Przeciwprzepięciow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8B93" w14:textId="7DEA76C7" w:rsidR="00F14B97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F14B97" w:rsidRPr="00FD10E6" w14:paraId="042E8587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AD9" w14:textId="77777777" w:rsidR="00F14B97" w:rsidRPr="00415EB7" w:rsidRDefault="00F14B97" w:rsidP="00D54651">
            <w:pPr>
              <w:jc w:val="right"/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</w:pPr>
            <w:r w:rsidRPr="00415EB7"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9F9F9"/>
              </w:rPr>
              <w:t>Dodatkowe informacj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B77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Zimny start</w:t>
            </w:r>
          </w:p>
          <w:p w14:paraId="6F1C4CC1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Automatyczna regulacja napięcia (AVR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0F1" w14:textId="47235ABD" w:rsidR="00F14B97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F14B97" w:rsidRPr="00FD10E6" w14:paraId="1A47F08E" w14:textId="77777777" w:rsidTr="00263DB3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276" w14:textId="77777777" w:rsidR="00793289" w:rsidRDefault="00793289" w:rsidP="007932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</w:t>
            </w:r>
          </w:p>
          <w:p w14:paraId="07C53376" w14:textId="35AF495C" w:rsidR="00F14B97" w:rsidRPr="00415EB7" w:rsidRDefault="00793289" w:rsidP="007932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F14B97" w:rsidRPr="00415EB7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7D0" w14:textId="77777777" w:rsidR="00F14B97" w:rsidRPr="00415EB7" w:rsidRDefault="00F14B97" w:rsidP="00D54651">
            <w:pPr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15EB7">
              <w:rPr>
                <w:rFonts w:cstheme="minorHAnsi"/>
                <w:bCs/>
                <w:sz w:val="20"/>
                <w:szCs w:val="20"/>
              </w:rPr>
              <w:t>2 lata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335" w14:textId="77777777" w:rsidR="00C87516" w:rsidRPr="00C87516" w:rsidRDefault="00C87516" w:rsidP="00C87516">
            <w:pPr>
              <w:rPr>
                <w:bCs/>
                <w:color w:val="FF0000"/>
                <w:sz w:val="20"/>
                <w:szCs w:val="20"/>
              </w:rPr>
            </w:pPr>
            <w:r w:rsidRPr="00C87516">
              <w:rPr>
                <w:color w:val="FF0000"/>
                <w:sz w:val="20"/>
                <w:szCs w:val="20"/>
                <w:lang w:val="en-GB"/>
              </w:rPr>
              <w:t xml:space="preserve">WPISAĆ …………………………. LAT </w:t>
            </w:r>
          </w:p>
          <w:p w14:paraId="328B04E7" w14:textId="20B7F2DE" w:rsidR="00F14B97" w:rsidRPr="00FD10E6" w:rsidRDefault="00F14B97" w:rsidP="00D54651">
            <w:pPr>
              <w:rPr>
                <w:sz w:val="20"/>
                <w:szCs w:val="20"/>
              </w:rPr>
            </w:pPr>
          </w:p>
        </w:tc>
      </w:tr>
    </w:tbl>
    <w:p w14:paraId="6C7AE189" w14:textId="77777777" w:rsidR="00AA3413" w:rsidRDefault="00AA3413" w:rsidP="00AA3413">
      <w:pPr>
        <w:rPr>
          <w:rFonts w:ascii="Arial" w:hAnsi="Arial" w:cs="Arial"/>
          <w:sz w:val="18"/>
          <w:szCs w:val="18"/>
        </w:rPr>
      </w:pPr>
    </w:p>
    <w:p w14:paraId="4B423BB0" w14:textId="12B6B7CB" w:rsidR="00AA3413" w:rsidRPr="00F14B97" w:rsidRDefault="00AA3413" w:rsidP="004E4A4C">
      <w:pPr>
        <w:pStyle w:val="Akapitzlist"/>
        <w:numPr>
          <w:ilvl w:val="1"/>
          <w:numId w:val="14"/>
        </w:numPr>
        <w:spacing w:after="200" w:line="276" w:lineRule="auto"/>
        <w:rPr>
          <w:rFonts w:eastAsia="Calibri" w:cstheme="minorHAnsi"/>
          <w:b/>
        </w:rPr>
      </w:pPr>
      <w:r w:rsidRPr="00F14B97">
        <w:rPr>
          <w:rFonts w:eastAsia="Calibri" w:cstheme="minorHAnsi"/>
          <w:b/>
        </w:rPr>
        <w:t>Monitor LCD 32’  – 1 szt.</w:t>
      </w:r>
    </w:p>
    <w:tbl>
      <w:tblPr>
        <w:tblW w:w="13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3689"/>
        <w:gridCol w:w="5812"/>
      </w:tblGrid>
      <w:tr w:rsidR="00762815" w:rsidRPr="00FD10E6" w14:paraId="2093F18A" w14:textId="77777777" w:rsidTr="00263DB3">
        <w:trPr>
          <w:jc w:val="center"/>
        </w:trPr>
        <w:tc>
          <w:tcPr>
            <w:tcW w:w="13083" w:type="dxa"/>
            <w:gridSpan w:val="3"/>
            <w:shd w:val="clear" w:color="auto" w:fill="auto"/>
            <w:vAlign w:val="center"/>
          </w:tcPr>
          <w:p w14:paraId="3E92CB74" w14:textId="40D6986F" w:rsidR="00762815" w:rsidRPr="00FD10E6" w:rsidRDefault="00762815" w:rsidP="00D546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2815">
              <w:rPr>
                <w:rFonts w:cs="Arial"/>
                <w:b/>
                <w:sz w:val="20"/>
                <w:szCs w:val="20"/>
              </w:rPr>
              <w:t xml:space="preserve">Monitor LCD 32’  </w:t>
            </w:r>
          </w:p>
        </w:tc>
      </w:tr>
      <w:tr w:rsidR="00AA3413" w:rsidRPr="00FD10E6" w14:paraId="75C34E4F" w14:textId="77777777" w:rsidTr="00263DB3">
        <w:trPr>
          <w:jc w:val="center"/>
        </w:trPr>
        <w:tc>
          <w:tcPr>
            <w:tcW w:w="3582" w:type="dxa"/>
            <w:shd w:val="solid" w:color="auto" w:fill="auto"/>
            <w:vAlign w:val="center"/>
          </w:tcPr>
          <w:p w14:paraId="4B3939EF" w14:textId="77777777" w:rsidR="00AA3413" w:rsidRPr="00FD10E6" w:rsidRDefault="00AA3413" w:rsidP="00D54651">
            <w:pPr>
              <w:pStyle w:val="Nagwek1"/>
              <w:jc w:val="center"/>
              <w:rPr>
                <w:rFonts w:ascii="Calibri" w:hAnsi="Calibri"/>
                <w:b/>
                <w:i w:val="0"/>
                <w:sz w:val="20"/>
                <w:lang w:eastAsia="en-US"/>
              </w:rPr>
            </w:pPr>
            <w:r w:rsidRPr="00FD10E6">
              <w:rPr>
                <w:rFonts w:ascii="Calibri" w:hAnsi="Calibri"/>
                <w:b/>
                <w:i w:val="0"/>
                <w:sz w:val="20"/>
                <w:lang w:eastAsia="en-US"/>
              </w:rPr>
              <w:t>Parametr</w:t>
            </w:r>
          </w:p>
        </w:tc>
        <w:tc>
          <w:tcPr>
            <w:tcW w:w="3689" w:type="dxa"/>
            <w:shd w:val="solid" w:color="auto" w:fill="auto"/>
            <w:vAlign w:val="center"/>
          </w:tcPr>
          <w:p w14:paraId="6D704FED" w14:textId="77777777" w:rsidR="00AA3413" w:rsidRPr="00FD10E6" w:rsidRDefault="00AA3413" w:rsidP="00D54651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D10E6">
              <w:rPr>
                <w:rFonts w:cs="Arial"/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5812" w:type="dxa"/>
            <w:shd w:val="solid" w:color="auto" w:fill="auto"/>
          </w:tcPr>
          <w:p w14:paraId="08B72997" w14:textId="77777777" w:rsidR="00AA3413" w:rsidRPr="00FD10E6" w:rsidRDefault="00AA3413" w:rsidP="00D546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10E6">
              <w:rPr>
                <w:rFonts w:cs="Arial"/>
                <w:b/>
                <w:sz w:val="20"/>
                <w:szCs w:val="20"/>
              </w:rPr>
              <w:t>Parametr oferowany</w:t>
            </w:r>
          </w:p>
        </w:tc>
      </w:tr>
      <w:tr w:rsidR="00AA3413" w:rsidRPr="00FD10E6" w14:paraId="3A5FB358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F56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325" w14:textId="77777777" w:rsidR="00AA3413" w:rsidRPr="00FD10E6" w:rsidRDefault="00AA3413" w:rsidP="00D54651">
            <w:pPr>
              <w:jc w:val="both"/>
              <w:rPr>
                <w:sz w:val="20"/>
                <w:szCs w:val="20"/>
              </w:rPr>
            </w:pPr>
            <w:r w:rsidRPr="00FD10E6">
              <w:rPr>
                <w:sz w:val="20"/>
                <w:szCs w:val="20"/>
              </w:rPr>
              <w:t>Nazwa producent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AC8" w14:textId="6873AB48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4D947C54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2A7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Identyfikacj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6DB3" w14:textId="77777777" w:rsidR="00AA3413" w:rsidRPr="00FD10E6" w:rsidRDefault="00AA3413" w:rsidP="00D54651">
            <w:pPr>
              <w:jc w:val="both"/>
              <w:rPr>
                <w:sz w:val="20"/>
                <w:szCs w:val="20"/>
              </w:rPr>
            </w:pPr>
            <w:r w:rsidRPr="00FD10E6">
              <w:rPr>
                <w:sz w:val="20"/>
                <w:szCs w:val="20"/>
              </w:rPr>
              <w:t>Typ produktu, mode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C3C" w14:textId="387EDA39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3FCEE293" w14:textId="77777777" w:rsidTr="00263DB3">
        <w:trPr>
          <w:jc w:val="center"/>
        </w:trPr>
        <w:tc>
          <w:tcPr>
            <w:tcW w:w="3582" w:type="dxa"/>
          </w:tcPr>
          <w:p w14:paraId="547276E2" w14:textId="77777777" w:rsidR="00AA3413" w:rsidRPr="00FD10E6" w:rsidRDefault="00AA3413" w:rsidP="00D54651">
            <w:pPr>
              <w:tabs>
                <w:tab w:val="center" w:pos="1190"/>
                <w:tab w:val="right" w:pos="2380"/>
              </w:tabs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Wielkość panelu</w:t>
            </w:r>
          </w:p>
        </w:tc>
        <w:tc>
          <w:tcPr>
            <w:tcW w:w="3689" w:type="dxa"/>
            <w:vAlign w:val="center"/>
          </w:tcPr>
          <w:p w14:paraId="4647AA2C" w14:textId="77777777" w:rsidR="00AA3413" w:rsidRPr="00FD10E6" w:rsidRDefault="00AA3413" w:rsidP="00D54651">
            <w:pPr>
              <w:jc w:val="both"/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31,5″</w:t>
            </w:r>
          </w:p>
        </w:tc>
        <w:tc>
          <w:tcPr>
            <w:tcW w:w="5812" w:type="dxa"/>
          </w:tcPr>
          <w:p w14:paraId="46582D4E" w14:textId="75869A37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74BF065A" w14:textId="77777777" w:rsidTr="00263DB3">
        <w:trPr>
          <w:jc w:val="center"/>
        </w:trPr>
        <w:tc>
          <w:tcPr>
            <w:tcW w:w="3582" w:type="dxa"/>
          </w:tcPr>
          <w:p w14:paraId="7ED7080D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Typ panelu</w:t>
            </w:r>
          </w:p>
        </w:tc>
        <w:tc>
          <w:tcPr>
            <w:tcW w:w="3689" w:type="dxa"/>
            <w:vAlign w:val="center"/>
          </w:tcPr>
          <w:p w14:paraId="1A5CD515" w14:textId="77777777" w:rsidR="00AA3413" w:rsidRPr="00C75726" w:rsidRDefault="00AA3413" w:rsidP="00D54651">
            <w:pPr>
              <w:jc w:val="both"/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IPS (In-</w:t>
            </w:r>
            <w:proofErr w:type="spellStart"/>
            <w:r w:rsidRPr="00547604">
              <w:rPr>
                <w:sz w:val="20"/>
                <w:szCs w:val="20"/>
              </w:rPr>
              <w:t>Plane</w:t>
            </w:r>
            <w:proofErr w:type="spellEnd"/>
            <w:r w:rsidRPr="00547604">
              <w:rPr>
                <w:sz w:val="20"/>
                <w:szCs w:val="20"/>
              </w:rPr>
              <w:t xml:space="preserve"> </w:t>
            </w:r>
            <w:proofErr w:type="spellStart"/>
            <w:r w:rsidRPr="00547604">
              <w:rPr>
                <w:sz w:val="20"/>
                <w:szCs w:val="20"/>
              </w:rPr>
              <w:t>Switching</w:t>
            </w:r>
            <w:proofErr w:type="spellEnd"/>
            <w:r w:rsidRPr="00547604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766751EE" w14:textId="47D72432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00401A25" w14:textId="77777777" w:rsidTr="00263DB3">
        <w:trPr>
          <w:jc w:val="center"/>
        </w:trPr>
        <w:tc>
          <w:tcPr>
            <w:tcW w:w="3582" w:type="dxa"/>
          </w:tcPr>
          <w:p w14:paraId="5F63A44D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Podświetlenie</w:t>
            </w:r>
          </w:p>
        </w:tc>
        <w:tc>
          <w:tcPr>
            <w:tcW w:w="3689" w:type="dxa"/>
            <w:vAlign w:val="center"/>
          </w:tcPr>
          <w:p w14:paraId="0CA316B0" w14:textId="77777777" w:rsidR="00AA3413" w:rsidRPr="00634841" w:rsidRDefault="00AA3413" w:rsidP="00D54651">
            <w:pPr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WLED</w:t>
            </w:r>
          </w:p>
        </w:tc>
        <w:tc>
          <w:tcPr>
            <w:tcW w:w="5812" w:type="dxa"/>
          </w:tcPr>
          <w:p w14:paraId="67AA02F3" w14:textId="51670E9C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C94892" w14:paraId="67B3625D" w14:textId="77777777" w:rsidTr="00263DB3">
        <w:trPr>
          <w:jc w:val="center"/>
        </w:trPr>
        <w:tc>
          <w:tcPr>
            <w:tcW w:w="3582" w:type="dxa"/>
          </w:tcPr>
          <w:p w14:paraId="3637A634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Współczynnik proporcji</w:t>
            </w:r>
          </w:p>
        </w:tc>
        <w:tc>
          <w:tcPr>
            <w:tcW w:w="3689" w:type="dxa"/>
            <w:vAlign w:val="center"/>
          </w:tcPr>
          <w:p w14:paraId="0FEFEB8B" w14:textId="77777777" w:rsidR="00AA3413" w:rsidRPr="00C94892" w:rsidRDefault="00AA3413" w:rsidP="00D54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9</w:t>
            </w:r>
          </w:p>
        </w:tc>
        <w:tc>
          <w:tcPr>
            <w:tcW w:w="5812" w:type="dxa"/>
          </w:tcPr>
          <w:p w14:paraId="022BDC69" w14:textId="3BB6083E" w:rsidR="00AA3413" w:rsidRPr="00C94892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31FBC827" w14:textId="77777777" w:rsidTr="00263DB3">
        <w:trPr>
          <w:jc w:val="center"/>
        </w:trPr>
        <w:tc>
          <w:tcPr>
            <w:tcW w:w="3582" w:type="dxa"/>
          </w:tcPr>
          <w:p w14:paraId="67D168CB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Rozdzielczość</w:t>
            </w:r>
          </w:p>
        </w:tc>
        <w:tc>
          <w:tcPr>
            <w:tcW w:w="3689" w:type="dxa"/>
            <w:vAlign w:val="center"/>
          </w:tcPr>
          <w:p w14:paraId="67AE30E0" w14:textId="77777777" w:rsidR="00AA3413" w:rsidRPr="00DC4F0B" w:rsidRDefault="00AA3413" w:rsidP="00D54651">
            <w:pPr>
              <w:jc w:val="both"/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3840 x 2160</w:t>
            </w:r>
          </w:p>
        </w:tc>
        <w:tc>
          <w:tcPr>
            <w:tcW w:w="5812" w:type="dxa"/>
          </w:tcPr>
          <w:p w14:paraId="2095E841" w14:textId="79A85993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40F7C4A5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F09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Kąt widzeni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EF6" w14:textId="77777777" w:rsidR="00AA3413" w:rsidRPr="00906235" w:rsidRDefault="00AA3413" w:rsidP="00D54651">
            <w:pPr>
              <w:spacing w:before="120"/>
              <w:jc w:val="both"/>
              <w:rPr>
                <w:bCs/>
                <w:sz w:val="20"/>
                <w:szCs w:val="20"/>
                <w:highlight w:val="yellow"/>
              </w:rPr>
            </w:pPr>
            <w:r w:rsidRPr="00547604">
              <w:rPr>
                <w:bCs/>
                <w:sz w:val="20"/>
                <w:szCs w:val="20"/>
              </w:rPr>
              <w:t>178° / 178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9CE" w14:textId="4A81539D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047AC0FF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7D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Częstotliwość odświeżania obrazu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A8A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 xml:space="preserve">60 </w:t>
            </w:r>
            <w:proofErr w:type="spellStart"/>
            <w:r w:rsidRPr="00356D5C">
              <w:rPr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AFC" w14:textId="5E718793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20940750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C3E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Jasnoś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CE8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350 cd/m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02E" w14:textId="446AEE90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314DB20B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29D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Łączność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6F9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Sygnał wideo</w:t>
            </w:r>
            <w:r>
              <w:rPr>
                <w:bCs/>
                <w:sz w:val="20"/>
                <w:szCs w:val="20"/>
              </w:rPr>
              <w:t>:</w:t>
            </w:r>
          </w:p>
          <w:p w14:paraId="7996948C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HDMI 2.0</w:t>
            </w:r>
          </w:p>
          <w:p w14:paraId="20CDB3C0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DP 1.2</w:t>
            </w:r>
          </w:p>
          <w:p w14:paraId="0E758E04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Sygnał dźwiękowy</w:t>
            </w:r>
            <w:r>
              <w:rPr>
                <w:bCs/>
                <w:sz w:val="20"/>
                <w:szCs w:val="20"/>
              </w:rPr>
              <w:t>:</w:t>
            </w:r>
          </w:p>
          <w:p w14:paraId="4ED5EAF2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wyjście audio (3,5 mm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4B" w14:textId="3A2BFF19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</w:rPr>
              <w:t>OPISAĆ</w:t>
            </w:r>
          </w:p>
        </w:tc>
      </w:tr>
      <w:tr w:rsidR="00AA3413" w:rsidRPr="00FD10E6" w14:paraId="2669E217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FF3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Zintegrowane głośniki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97B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A54" w14:textId="45EFBF17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AA3413" w:rsidRPr="00FD10E6" w14:paraId="012C537C" w14:textId="77777777" w:rsidTr="00263DB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13F" w14:textId="77777777" w:rsidR="00793289" w:rsidRDefault="00793289" w:rsidP="00D54651">
            <w:pPr>
              <w:jc w:val="right"/>
              <w:rPr>
                <w:b/>
                <w:sz w:val="20"/>
                <w:szCs w:val="20"/>
              </w:rPr>
            </w:pPr>
          </w:p>
          <w:p w14:paraId="47136392" w14:textId="6C279B35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C25D" w14:textId="03AD5A10" w:rsidR="00AA3413" w:rsidRPr="004E4A4C" w:rsidRDefault="00AA3413" w:rsidP="004E4A4C">
            <w:pPr>
              <w:pStyle w:val="Akapitzlist"/>
              <w:numPr>
                <w:ilvl w:val="0"/>
                <w:numId w:val="14"/>
              </w:numPr>
              <w:spacing w:before="120"/>
              <w:jc w:val="both"/>
              <w:rPr>
                <w:bCs/>
                <w:sz w:val="20"/>
                <w:szCs w:val="20"/>
              </w:rPr>
            </w:pPr>
            <w:r w:rsidRPr="004E4A4C">
              <w:rPr>
                <w:bCs/>
                <w:sz w:val="20"/>
                <w:szCs w:val="20"/>
              </w:rPr>
              <w:t>l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31C" w14:textId="3F31A736" w:rsidR="00AA3413" w:rsidRDefault="00646117" w:rsidP="00D54651">
            <w:pPr>
              <w:rPr>
                <w:bCs/>
                <w:color w:val="FF0000"/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  <w:r w:rsidR="00263DB3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="00C87516">
              <w:rPr>
                <w:color w:val="FF0000"/>
                <w:sz w:val="20"/>
                <w:szCs w:val="20"/>
                <w:lang w:val="en-GB"/>
              </w:rPr>
              <w:t xml:space="preserve">…………………………. LAT </w:t>
            </w:r>
          </w:p>
          <w:p w14:paraId="5ADFD1DC" w14:textId="77777777" w:rsidR="00263DB3" w:rsidRDefault="00263DB3" w:rsidP="00D54651">
            <w:pPr>
              <w:rPr>
                <w:bCs/>
                <w:color w:val="FF0000"/>
                <w:sz w:val="20"/>
                <w:szCs w:val="20"/>
              </w:rPr>
            </w:pPr>
          </w:p>
          <w:p w14:paraId="1C3039F6" w14:textId="37AB8FE7" w:rsidR="00263DB3" w:rsidRPr="00FD10E6" w:rsidRDefault="00263DB3" w:rsidP="00D54651">
            <w:pPr>
              <w:rPr>
                <w:sz w:val="20"/>
                <w:szCs w:val="20"/>
              </w:rPr>
            </w:pPr>
          </w:p>
        </w:tc>
      </w:tr>
    </w:tbl>
    <w:p w14:paraId="1C8B699B" w14:textId="77777777" w:rsidR="00AA3413" w:rsidRDefault="00AA3413" w:rsidP="00AA3413">
      <w:pPr>
        <w:rPr>
          <w:rFonts w:eastAsia="Calibri" w:cstheme="minorHAnsi"/>
          <w:b/>
        </w:rPr>
      </w:pPr>
    </w:p>
    <w:p w14:paraId="3FD945B5" w14:textId="77777777" w:rsidR="00793289" w:rsidRDefault="00793289" w:rsidP="00AA3413">
      <w:pPr>
        <w:rPr>
          <w:rFonts w:eastAsia="Calibri" w:cstheme="minorHAnsi"/>
          <w:b/>
        </w:rPr>
      </w:pPr>
    </w:p>
    <w:p w14:paraId="69E29503" w14:textId="77777777" w:rsidR="00793289" w:rsidRDefault="00793289" w:rsidP="00AA3413">
      <w:pPr>
        <w:rPr>
          <w:rFonts w:eastAsia="Calibri" w:cstheme="minorHAnsi"/>
          <w:b/>
        </w:rPr>
      </w:pPr>
    </w:p>
    <w:p w14:paraId="0228E79D" w14:textId="77777777" w:rsidR="00793289" w:rsidRDefault="00793289" w:rsidP="00AA3413">
      <w:pPr>
        <w:rPr>
          <w:rFonts w:eastAsia="Calibri" w:cstheme="minorHAnsi"/>
          <w:b/>
        </w:rPr>
      </w:pPr>
    </w:p>
    <w:p w14:paraId="169098A1" w14:textId="77777777" w:rsidR="00793289" w:rsidRDefault="00793289" w:rsidP="00AA3413">
      <w:pPr>
        <w:rPr>
          <w:rFonts w:eastAsia="Calibri" w:cstheme="minorHAnsi"/>
          <w:b/>
        </w:rPr>
      </w:pPr>
    </w:p>
    <w:p w14:paraId="4E30D993" w14:textId="77777777" w:rsidR="00793289" w:rsidRPr="00F14B97" w:rsidRDefault="00793289" w:rsidP="00AA3413">
      <w:pPr>
        <w:rPr>
          <w:rFonts w:eastAsia="Calibri" w:cstheme="minorHAnsi"/>
          <w:b/>
        </w:rPr>
      </w:pPr>
    </w:p>
    <w:p w14:paraId="5F072ADD" w14:textId="025323D2" w:rsidR="00AA3413" w:rsidRPr="00F14B97" w:rsidRDefault="004E4A4C" w:rsidP="004E4A4C">
      <w:pPr>
        <w:spacing w:after="200" w:line="276" w:lineRule="auto"/>
        <w:ind w:left="36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2.3 </w:t>
      </w:r>
      <w:r w:rsidR="00AA3413" w:rsidRPr="00F14B97">
        <w:rPr>
          <w:rFonts w:eastAsia="Calibri" w:cstheme="minorHAnsi"/>
          <w:b/>
        </w:rPr>
        <w:t>Monitor LCD 24’  – 3 szt.</w:t>
      </w:r>
    </w:p>
    <w:tbl>
      <w:tblPr>
        <w:tblW w:w="12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3827"/>
        <w:gridCol w:w="5949"/>
      </w:tblGrid>
      <w:tr w:rsidR="00762815" w:rsidRPr="00FD10E6" w14:paraId="75B8A319" w14:textId="77777777" w:rsidTr="00263DB3">
        <w:trPr>
          <w:trHeight w:val="230"/>
          <w:jc w:val="center"/>
        </w:trPr>
        <w:tc>
          <w:tcPr>
            <w:tcW w:w="1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CFD4" w14:textId="150194E3" w:rsidR="00762815" w:rsidRPr="00C9673E" w:rsidRDefault="00762815" w:rsidP="00762815">
            <w:pPr>
              <w:jc w:val="center"/>
              <w:rPr>
                <w:sz w:val="20"/>
                <w:szCs w:val="20"/>
              </w:rPr>
            </w:pPr>
            <w:r w:rsidRPr="00762815">
              <w:rPr>
                <w:b/>
                <w:sz w:val="20"/>
                <w:szCs w:val="20"/>
              </w:rPr>
              <w:t xml:space="preserve">Monitor LCD 24’  </w:t>
            </w:r>
          </w:p>
        </w:tc>
      </w:tr>
      <w:tr w:rsidR="00AA3413" w:rsidRPr="00FD10E6" w14:paraId="151F0607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1045A92" w14:textId="77777777" w:rsidR="00AA3413" w:rsidRPr="00C9673E" w:rsidRDefault="00AA3413" w:rsidP="00762815">
            <w:pPr>
              <w:jc w:val="center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F13574D" w14:textId="77777777" w:rsidR="00AA3413" w:rsidRPr="00C9673E" w:rsidRDefault="00AA3413" w:rsidP="00762815">
            <w:pPr>
              <w:spacing w:before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673E">
              <w:rPr>
                <w:rFonts w:cstheme="minorHAnsi"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408EAA7" w14:textId="77777777" w:rsidR="00AA3413" w:rsidRPr="00C9673E" w:rsidRDefault="00AA3413" w:rsidP="00762815">
            <w:pPr>
              <w:jc w:val="center"/>
              <w:rPr>
                <w:sz w:val="20"/>
                <w:szCs w:val="20"/>
              </w:rPr>
            </w:pPr>
            <w:r w:rsidRPr="00C9673E">
              <w:rPr>
                <w:sz w:val="20"/>
                <w:szCs w:val="20"/>
              </w:rPr>
              <w:t>Parametr oferowany</w:t>
            </w:r>
          </w:p>
        </w:tc>
      </w:tr>
      <w:tr w:rsidR="00AA3413" w:rsidRPr="00FD10E6" w14:paraId="56089E03" w14:textId="77777777" w:rsidTr="00263DB3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9AC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EFD" w14:textId="77777777" w:rsidR="00AA3413" w:rsidRPr="00FD10E6" w:rsidRDefault="00AA3413" w:rsidP="00D54651">
            <w:pPr>
              <w:jc w:val="both"/>
              <w:rPr>
                <w:sz w:val="20"/>
                <w:szCs w:val="20"/>
              </w:rPr>
            </w:pPr>
            <w:r w:rsidRPr="00FD10E6">
              <w:rPr>
                <w:sz w:val="20"/>
                <w:szCs w:val="20"/>
              </w:rPr>
              <w:t>Nazwa producenta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224" w14:textId="40C4D175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3078E8A5" w14:textId="77777777" w:rsidTr="00263DB3">
        <w:trPr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840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FD10E6">
              <w:rPr>
                <w:b/>
                <w:sz w:val="20"/>
                <w:szCs w:val="20"/>
              </w:rPr>
              <w:t>Identyfik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3CF4" w14:textId="77777777" w:rsidR="00AA3413" w:rsidRPr="00FD10E6" w:rsidRDefault="00AA3413" w:rsidP="00D54651">
            <w:pPr>
              <w:jc w:val="both"/>
              <w:rPr>
                <w:sz w:val="20"/>
                <w:szCs w:val="20"/>
              </w:rPr>
            </w:pPr>
            <w:r w:rsidRPr="00FD10E6">
              <w:rPr>
                <w:sz w:val="20"/>
                <w:szCs w:val="20"/>
              </w:rPr>
              <w:t>Typ produktu, model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DFB" w14:textId="59A44B25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61D94278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60" w:type="dxa"/>
          </w:tcPr>
          <w:p w14:paraId="2981E034" w14:textId="77777777" w:rsidR="00AA3413" w:rsidRPr="003029C0" w:rsidRDefault="00AA3413" w:rsidP="00D54651">
            <w:pPr>
              <w:tabs>
                <w:tab w:val="center" w:pos="1190"/>
                <w:tab w:val="right" w:pos="2380"/>
              </w:tabs>
              <w:jc w:val="right"/>
              <w:rPr>
                <w:b/>
                <w:sz w:val="20"/>
                <w:szCs w:val="20"/>
                <w:highlight w:val="yellow"/>
              </w:rPr>
            </w:pPr>
            <w:r w:rsidRPr="003029C0">
              <w:rPr>
                <w:b/>
                <w:sz w:val="20"/>
                <w:szCs w:val="20"/>
                <w:highlight w:val="yellow"/>
              </w:rPr>
              <w:t>Wielkość panelu</w:t>
            </w:r>
          </w:p>
        </w:tc>
        <w:tc>
          <w:tcPr>
            <w:tcW w:w="3827" w:type="dxa"/>
            <w:vAlign w:val="center"/>
          </w:tcPr>
          <w:p w14:paraId="7682F1B2" w14:textId="2FF7860C" w:rsidR="00AA3413" w:rsidRPr="003029C0" w:rsidRDefault="003029C0" w:rsidP="00D54651">
            <w:pPr>
              <w:jc w:val="both"/>
              <w:rPr>
                <w:sz w:val="20"/>
                <w:szCs w:val="20"/>
                <w:highlight w:val="yellow"/>
              </w:rPr>
            </w:pPr>
            <w:r w:rsidRPr="003029C0">
              <w:rPr>
                <w:sz w:val="20"/>
                <w:szCs w:val="20"/>
                <w:highlight w:val="yellow"/>
              </w:rPr>
              <w:t>23,8</w:t>
            </w:r>
          </w:p>
        </w:tc>
        <w:tc>
          <w:tcPr>
            <w:tcW w:w="5949" w:type="dxa"/>
          </w:tcPr>
          <w:p w14:paraId="187F2C75" w14:textId="0EE3BBE3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0D06C748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60" w:type="dxa"/>
          </w:tcPr>
          <w:p w14:paraId="66D7D7BF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Typ panelu</w:t>
            </w:r>
          </w:p>
        </w:tc>
        <w:tc>
          <w:tcPr>
            <w:tcW w:w="3827" w:type="dxa"/>
            <w:vAlign w:val="center"/>
          </w:tcPr>
          <w:p w14:paraId="017CB8A5" w14:textId="77777777" w:rsidR="00AA3413" w:rsidRPr="00C75726" w:rsidRDefault="00AA3413" w:rsidP="00D54651">
            <w:pPr>
              <w:jc w:val="both"/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IPS</w:t>
            </w:r>
          </w:p>
        </w:tc>
        <w:tc>
          <w:tcPr>
            <w:tcW w:w="5949" w:type="dxa"/>
          </w:tcPr>
          <w:p w14:paraId="28C447E4" w14:textId="51ABA717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2736F40A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60" w:type="dxa"/>
          </w:tcPr>
          <w:p w14:paraId="5817BEC7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Podświetlenie</w:t>
            </w:r>
          </w:p>
        </w:tc>
        <w:tc>
          <w:tcPr>
            <w:tcW w:w="3827" w:type="dxa"/>
            <w:vAlign w:val="center"/>
          </w:tcPr>
          <w:p w14:paraId="21FEC188" w14:textId="77777777" w:rsidR="00AA3413" w:rsidRPr="00634841" w:rsidRDefault="00AA3413" w:rsidP="00D54651">
            <w:pPr>
              <w:rPr>
                <w:sz w:val="20"/>
                <w:szCs w:val="20"/>
              </w:rPr>
            </w:pPr>
            <w:r w:rsidRPr="00547604">
              <w:rPr>
                <w:sz w:val="20"/>
                <w:szCs w:val="20"/>
              </w:rPr>
              <w:t>WLED</w:t>
            </w:r>
          </w:p>
        </w:tc>
        <w:tc>
          <w:tcPr>
            <w:tcW w:w="5949" w:type="dxa"/>
          </w:tcPr>
          <w:p w14:paraId="4553497C" w14:textId="4135FCF7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C94892" w14:paraId="037385D8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60" w:type="dxa"/>
          </w:tcPr>
          <w:p w14:paraId="023CDCE2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Współczynnik proporcji</w:t>
            </w:r>
          </w:p>
        </w:tc>
        <w:tc>
          <w:tcPr>
            <w:tcW w:w="3827" w:type="dxa"/>
            <w:vAlign w:val="center"/>
          </w:tcPr>
          <w:p w14:paraId="73F274E2" w14:textId="77777777" w:rsidR="00AA3413" w:rsidRPr="00C94892" w:rsidRDefault="00AA3413" w:rsidP="00D54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9</w:t>
            </w:r>
          </w:p>
        </w:tc>
        <w:tc>
          <w:tcPr>
            <w:tcW w:w="5949" w:type="dxa"/>
          </w:tcPr>
          <w:p w14:paraId="377AF771" w14:textId="4F3660E1" w:rsidR="00AA3413" w:rsidRPr="00C94892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6689AE6F" w14:textId="77777777" w:rsidTr="00263DB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60" w:type="dxa"/>
          </w:tcPr>
          <w:p w14:paraId="01E25024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Rozdzielczość</w:t>
            </w:r>
          </w:p>
        </w:tc>
        <w:tc>
          <w:tcPr>
            <w:tcW w:w="3827" w:type="dxa"/>
            <w:vAlign w:val="center"/>
          </w:tcPr>
          <w:p w14:paraId="6229300C" w14:textId="77777777" w:rsidR="00AA3413" w:rsidRPr="00DC4F0B" w:rsidRDefault="00AA3413" w:rsidP="00D54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x1080</w:t>
            </w:r>
          </w:p>
        </w:tc>
        <w:tc>
          <w:tcPr>
            <w:tcW w:w="5949" w:type="dxa"/>
          </w:tcPr>
          <w:p w14:paraId="61251453" w14:textId="742F66B6" w:rsidR="00AA3413" w:rsidRPr="00FD10E6" w:rsidRDefault="00646117" w:rsidP="00D54651">
            <w:pPr>
              <w:jc w:val="both"/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738EB3D6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2F2" w14:textId="77777777" w:rsidR="00AA3413" w:rsidRPr="00FD10E6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Kąt widz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9F6" w14:textId="77777777" w:rsidR="00AA3413" w:rsidRPr="00906235" w:rsidRDefault="00AA3413" w:rsidP="00D54651">
            <w:pPr>
              <w:spacing w:before="120"/>
              <w:jc w:val="both"/>
              <w:rPr>
                <w:bCs/>
                <w:sz w:val="20"/>
                <w:szCs w:val="20"/>
                <w:highlight w:val="yellow"/>
              </w:rPr>
            </w:pPr>
            <w:r w:rsidRPr="00547604">
              <w:rPr>
                <w:bCs/>
                <w:sz w:val="20"/>
                <w:szCs w:val="20"/>
              </w:rPr>
              <w:t>178° / 178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95C" w14:textId="59843F30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3C12A3C1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BA4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547604">
              <w:rPr>
                <w:b/>
                <w:sz w:val="20"/>
                <w:szCs w:val="20"/>
              </w:rPr>
              <w:t>Czas reak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4901" w14:textId="77777777" w:rsidR="00AA3413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356D5C">
              <w:rPr>
                <w:bCs/>
                <w:sz w:val="20"/>
                <w:szCs w:val="20"/>
              </w:rPr>
              <w:t xml:space="preserve"> ms (w trybie Extreme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89090D1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356D5C">
              <w:rPr>
                <w:bCs/>
                <w:sz w:val="20"/>
                <w:szCs w:val="20"/>
              </w:rPr>
              <w:t xml:space="preserve"> ms (w trybie zwykłym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984" w14:textId="41790402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67BEA243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50C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Częstotliwość odświeżania obraz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059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 xml:space="preserve">60 </w:t>
            </w:r>
            <w:proofErr w:type="spellStart"/>
            <w:r w:rsidRPr="00356D5C">
              <w:rPr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8A6" w14:textId="5A9B85F6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5D512D31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9C1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Jas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CCA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356D5C">
              <w:rPr>
                <w:bCs/>
                <w:sz w:val="20"/>
                <w:szCs w:val="20"/>
              </w:rPr>
              <w:t>50 cd/m²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CC2" w14:textId="554E49A9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color w:val="FF0000"/>
                <w:sz w:val="20"/>
                <w:szCs w:val="20"/>
                <w:lang w:val="en-GB"/>
              </w:rPr>
              <w:t>WPISAĆ</w:t>
            </w:r>
          </w:p>
        </w:tc>
      </w:tr>
      <w:tr w:rsidR="00AA3413" w:rsidRPr="00FD10E6" w14:paraId="331AFAD6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BEB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Łącz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50D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Sygnał wideo</w:t>
            </w:r>
            <w:r>
              <w:rPr>
                <w:bCs/>
                <w:sz w:val="20"/>
                <w:szCs w:val="20"/>
              </w:rPr>
              <w:t>:</w:t>
            </w:r>
          </w:p>
          <w:p w14:paraId="661C83C7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HDMI</w:t>
            </w:r>
            <w:r>
              <w:rPr>
                <w:bCs/>
                <w:sz w:val="20"/>
                <w:szCs w:val="20"/>
              </w:rPr>
              <w:t xml:space="preserve"> 1.4</w:t>
            </w:r>
          </w:p>
          <w:p w14:paraId="6EF8643F" w14:textId="77777777" w:rsidR="00AA3413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DP 1.2</w:t>
            </w:r>
          </w:p>
          <w:p w14:paraId="4A2AC7DC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VGA</w:t>
            </w:r>
          </w:p>
          <w:p w14:paraId="6642303E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Sygnał dźwiękowy</w:t>
            </w:r>
            <w:r>
              <w:rPr>
                <w:bCs/>
                <w:sz w:val="20"/>
                <w:szCs w:val="20"/>
              </w:rPr>
              <w:t>:</w:t>
            </w:r>
          </w:p>
          <w:p w14:paraId="144194E4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356D5C">
              <w:rPr>
                <w:bCs/>
                <w:sz w:val="20"/>
                <w:szCs w:val="20"/>
              </w:rPr>
              <w:t>1 x wyjście audio (3,5 mm)</w:t>
            </w:r>
          </w:p>
          <w:p w14:paraId="32F9A48E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821" w14:textId="7F9357F3" w:rsidR="00AA3413" w:rsidRPr="00FD10E6" w:rsidRDefault="00646117" w:rsidP="00D5465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O</w:t>
            </w:r>
            <w:r w:rsidRPr="00D11CE9">
              <w:rPr>
                <w:color w:val="FF0000"/>
                <w:sz w:val="20"/>
                <w:szCs w:val="20"/>
                <w:lang w:val="en-GB"/>
              </w:rPr>
              <w:t>PISAĆ</w:t>
            </w:r>
          </w:p>
        </w:tc>
      </w:tr>
      <w:tr w:rsidR="00AA3413" w:rsidRPr="00FD10E6" w14:paraId="6107C67F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D35" w14:textId="77777777" w:rsidR="00AA3413" w:rsidRPr="00356D5C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 xml:space="preserve">Możliwość pochylenia </w:t>
            </w:r>
            <w:proofErr w:type="spellStart"/>
            <w:r w:rsidRPr="00C9673E">
              <w:rPr>
                <w:b/>
                <w:sz w:val="20"/>
                <w:szCs w:val="20"/>
              </w:rPr>
              <w:t>panela</w:t>
            </w:r>
            <w:proofErr w:type="spellEnd"/>
            <w:r w:rsidRPr="00C9673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9673E">
              <w:rPr>
                <w:b/>
                <w:sz w:val="20"/>
                <w:szCs w:val="20"/>
              </w:rPr>
              <w:t>tilt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F73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668" w14:textId="193037CB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AA3413" w:rsidRPr="00FD10E6" w14:paraId="75B7BC37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394" w14:textId="77777777" w:rsidR="00AA3413" w:rsidRPr="00356D5C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Regulacja wysokości monitora (</w:t>
            </w:r>
            <w:proofErr w:type="spellStart"/>
            <w:r w:rsidRPr="00C9673E">
              <w:rPr>
                <w:b/>
                <w:sz w:val="20"/>
                <w:szCs w:val="20"/>
              </w:rPr>
              <w:t>height</w:t>
            </w:r>
            <w:proofErr w:type="spellEnd"/>
            <w:r w:rsidRPr="00C967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673E">
              <w:rPr>
                <w:b/>
                <w:sz w:val="20"/>
                <w:szCs w:val="20"/>
              </w:rPr>
              <w:t>adjustment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7549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4EA" w14:textId="69D923CF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AA3413" w:rsidRPr="00FD10E6" w14:paraId="53A2CFBF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9E3" w14:textId="77777777" w:rsidR="00AA3413" w:rsidRPr="00356D5C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Obrotowa podstawa monitora (</w:t>
            </w:r>
            <w:proofErr w:type="spellStart"/>
            <w:r w:rsidRPr="00C9673E">
              <w:rPr>
                <w:b/>
                <w:sz w:val="20"/>
                <w:szCs w:val="20"/>
              </w:rPr>
              <w:t>swivel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F56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716" w14:textId="4A3FBDD3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AA3413" w:rsidRPr="00FD10E6" w14:paraId="06A3BF77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A8A" w14:textId="77777777" w:rsidR="00AA3413" w:rsidRPr="00C9673E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C9673E">
              <w:rPr>
                <w:b/>
                <w:sz w:val="20"/>
                <w:szCs w:val="20"/>
              </w:rPr>
              <w:t>Panel obrotowy (</w:t>
            </w:r>
            <w:proofErr w:type="spellStart"/>
            <w:r w:rsidRPr="00C9673E">
              <w:rPr>
                <w:b/>
                <w:sz w:val="20"/>
                <w:szCs w:val="20"/>
              </w:rPr>
              <w:t>pivot</w:t>
            </w:r>
            <w:proofErr w:type="spellEnd"/>
            <w:r w:rsidRPr="00C967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60A" w14:textId="77777777" w:rsidR="00AA3413" w:rsidRPr="00356D5C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988" w14:textId="2BB7C38B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AA3413" w:rsidRPr="00FD10E6" w14:paraId="377E387A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F87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 w:rsidRPr="00356D5C">
              <w:rPr>
                <w:b/>
                <w:sz w:val="20"/>
                <w:szCs w:val="20"/>
              </w:rPr>
              <w:t>Zintegrowane głoś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E9D5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76A" w14:textId="1C9E5004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  <w:tr w:rsidR="00AA3413" w:rsidRPr="00FD10E6" w14:paraId="0863DFB9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84A" w14:textId="77777777" w:rsidR="00AA3413" w:rsidRPr="00547604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6BCD" w14:textId="77777777" w:rsidR="00AA3413" w:rsidRPr="00547604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l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1AB" w14:textId="77777777" w:rsidR="00C87516" w:rsidRPr="00C87516" w:rsidRDefault="00C87516" w:rsidP="00C87516">
            <w:pPr>
              <w:rPr>
                <w:bCs/>
                <w:color w:val="FF0000"/>
                <w:sz w:val="20"/>
                <w:szCs w:val="20"/>
              </w:rPr>
            </w:pPr>
            <w:r w:rsidRPr="00C87516">
              <w:rPr>
                <w:color w:val="FF0000"/>
                <w:sz w:val="20"/>
                <w:szCs w:val="20"/>
                <w:lang w:val="en-GB"/>
              </w:rPr>
              <w:t xml:space="preserve">WPISAĆ …………………………. LAT </w:t>
            </w:r>
          </w:p>
          <w:p w14:paraId="7B6C64CC" w14:textId="4B73B6A5" w:rsidR="00AA3413" w:rsidRPr="00FD10E6" w:rsidRDefault="00AA3413" w:rsidP="00D54651">
            <w:pPr>
              <w:rPr>
                <w:sz w:val="20"/>
                <w:szCs w:val="20"/>
              </w:rPr>
            </w:pPr>
          </w:p>
        </w:tc>
      </w:tr>
      <w:tr w:rsidR="00AA3413" w:rsidRPr="00FD10E6" w14:paraId="59958D7B" w14:textId="77777777" w:rsidTr="00263DB3">
        <w:trPr>
          <w:trHeight w:val="230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830" w14:textId="77777777" w:rsidR="00AA3413" w:rsidRDefault="00AA3413" w:rsidP="00D546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wód HDM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EB2E" w14:textId="77777777" w:rsidR="00AA3413" w:rsidRDefault="00AA3413" w:rsidP="00D54651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35B" w14:textId="577F9779" w:rsidR="00AA3413" w:rsidRPr="00FD10E6" w:rsidRDefault="00646117" w:rsidP="00D54651">
            <w:pPr>
              <w:rPr>
                <w:sz w:val="20"/>
                <w:szCs w:val="20"/>
              </w:rPr>
            </w:pPr>
            <w:r w:rsidRPr="00D11CE9">
              <w:rPr>
                <w:bCs/>
                <w:color w:val="FF0000"/>
                <w:sz w:val="20"/>
                <w:szCs w:val="20"/>
              </w:rPr>
              <w:t>wpisać (tak/nie)</w:t>
            </w:r>
          </w:p>
        </w:tc>
      </w:tr>
    </w:tbl>
    <w:p w14:paraId="7D277147" w14:textId="647A491A" w:rsidR="003178DE" w:rsidRDefault="003178DE" w:rsidP="00793289">
      <w:pPr>
        <w:tabs>
          <w:tab w:val="left" w:pos="284"/>
          <w:tab w:val="left" w:pos="7023"/>
        </w:tabs>
        <w:spacing w:line="276" w:lineRule="auto"/>
        <w:ind w:right="30"/>
        <w:jc w:val="both"/>
      </w:pPr>
    </w:p>
    <w:p w14:paraId="3CBF4A84" w14:textId="77777777" w:rsidR="00646117" w:rsidRPr="0008272C" w:rsidRDefault="00646117" w:rsidP="00646117">
      <w:pPr>
        <w:jc w:val="both"/>
        <w:rPr>
          <w:b/>
          <w:sz w:val="20"/>
          <w:szCs w:val="20"/>
        </w:rPr>
      </w:pPr>
      <w:bookmarkStart w:id="3" w:name="_Hlk107340918"/>
      <w:r w:rsidRPr="00313244">
        <w:rPr>
          <w:b/>
          <w:sz w:val="20"/>
          <w:szCs w:val="20"/>
          <w:highlight w:val="yellow"/>
          <w:u w:val="single"/>
        </w:rPr>
        <w:t xml:space="preserve">UWAGA. </w:t>
      </w:r>
      <w:r w:rsidRPr="00313244">
        <w:rPr>
          <w:b/>
          <w:sz w:val="20"/>
          <w:szCs w:val="20"/>
          <w:highlight w:val="yellow"/>
        </w:rPr>
        <w:t xml:space="preserve">Plik należy podpisać kwalifikowanym podpisem elektronicznym lub podpisem zaufanym lub </w:t>
      </w:r>
      <w:r>
        <w:rPr>
          <w:b/>
          <w:sz w:val="20"/>
          <w:szCs w:val="20"/>
          <w:highlight w:val="yellow"/>
        </w:rPr>
        <w:t xml:space="preserve">elektronicznym </w:t>
      </w:r>
      <w:r w:rsidRPr="00313244">
        <w:rPr>
          <w:b/>
          <w:sz w:val="20"/>
          <w:szCs w:val="20"/>
          <w:highlight w:val="yellow"/>
        </w:rPr>
        <w:t>podpisem osobistym przez osobę/osoby uprawnioną/-</w:t>
      </w:r>
      <w:proofErr w:type="spellStart"/>
      <w:r w:rsidRPr="00313244">
        <w:rPr>
          <w:b/>
          <w:sz w:val="20"/>
          <w:szCs w:val="20"/>
          <w:highlight w:val="yellow"/>
        </w:rPr>
        <w:t>ne</w:t>
      </w:r>
      <w:proofErr w:type="spellEnd"/>
      <w:r w:rsidRPr="00313244">
        <w:rPr>
          <w:b/>
          <w:sz w:val="20"/>
          <w:szCs w:val="20"/>
          <w:highlight w:val="yellow"/>
        </w:rPr>
        <w:t xml:space="preserve"> do składania oświadczeń woli w imieniu Wykonawcy</w:t>
      </w:r>
      <w:bookmarkEnd w:id="3"/>
    </w:p>
    <w:p w14:paraId="3A1CC7BD" w14:textId="1F84C8B2" w:rsidR="003178DE" w:rsidRPr="003178DE" w:rsidRDefault="003178DE" w:rsidP="003178DE"/>
    <w:sectPr w:rsidR="003178DE" w:rsidRPr="003178DE" w:rsidSect="00263DB3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15F3" w14:textId="77777777" w:rsidR="003D3D16" w:rsidRDefault="003D3D16" w:rsidP="00BA615A">
      <w:pPr>
        <w:spacing w:after="0" w:line="240" w:lineRule="auto"/>
      </w:pPr>
      <w:r>
        <w:separator/>
      </w:r>
    </w:p>
  </w:endnote>
  <w:endnote w:type="continuationSeparator" w:id="0">
    <w:p w14:paraId="0ECDAC1B" w14:textId="77777777" w:rsidR="003D3D16" w:rsidRDefault="003D3D16" w:rsidP="00BA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2969" w14:textId="77777777" w:rsidR="003D3D16" w:rsidRDefault="003D3D16" w:rsidP="00BA615A">
      <w:pPr>
        <w:spacing w:after="0" w:line="240" w:lineRule="auto"/>
      </w:pPr>
      <w:r>
        <w:separator/>
      </w:r>
    </w:p>
  </w:footnote>
  <w:footnote w:type="continuationSeparator" w:id="0">
    <w:p w14:paraId="5C03AF3C" w14:textId="77777777" w:rsidR="003D3D16" w:rsidRDefault="003D3D16" w:rsidP="00BA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F3C0" w14:textId="72F49301" w:rsidR="00BA615A" w:rsidRDefault="00BA615A" w:rsidP="007932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98BB2" wp14:editId="582F29E9">
          <wp:extent cx="5759450" cy="8836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3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F55"/>
    <w:multiLevelType w:val="hybridMultilevel"/>
    <w:tmpl w:val="B92A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0893"/>
    <w:multiLevelType w:val="multilevel"/>
    <w:tmpl w:val="66C61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8D57C6"/>
    <w:multiLevelType w:val="hybridMultilevel"/>
    <w:tmpl w:val="5A12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74D"/>
    <w:multiLevelType w:val="multilevel"/>
    <w:tmpl w:val="CDFCC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2E558E"/>
    <w:multiLevelType w:val="multilevel"/>
    <w:tmpl w:val="2564CD6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470EF9"/>
    <w:multiLevelType w:val="hybridMultilevel"/>
    <w:tmpl w:val="31D64238"/>
    <w:lvl w:ilvl="0" w:tplc="D81C55EA">
      <w:start w:val="1"/>
      <w:numFmt w:val="bullet"/>
      <w:lvlText w:val=""/>
      <w:lvlJc w:val="left"/>
      <w:pPr>
        <w:ind w:left="158" w:hanging="1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86F97"/>
    <w:multiLevelType w:val="hybridMultilevel"/>
    <w:tmpl w:val="9B9C5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6611"/>
    <w:multiLevelType w:val="hybridMultilevel"/>
    <w:tmpl w:val="B7F26EF6"/>
    <w:lvl w:ilvl="0" w:tplc="6FCAFD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C1F25"/>
    <w:multiLevelType w:val="hybridMultilevel"/>
    <w:tmpl w:val="AAFC23DE"/>
    <w:lvl w:ilvl="0" w:tplc="3D2876D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005EF1"/>
    <w:multiLevelType w:val="hybridMultilevel"/>
    <w:tmpl w:val="AE62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5D8"/>
    <w:multiLevelType w:val="multilevel"/>
    <w:tmpl w:val="570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0143CEB"/>
    <w:multiLevelType w:val="multilevel"/>
    <w:tmpl w:val="55E478F4"/>
    <w:lvl w:ilvl="0">
      <w:start w:val="1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A252E7"/>
    <w:multiLevelType w:val="hybridMultilevel"/>
    <w:tmpl w:val="57500F50"/>
    <w:lvl w:ilvl="0" w:tplc="D4209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541C9"/>
    <w:multiLevelType w:val="hybridMultilevel"/>
    <w:tmpl w:val="8D069544"/>
    <w:lvl w:ilvl="0" w:tplc="5640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A6694"/>
    <w:multiLevelType w:val="hybridMultilevel"/>
    <w:tmpl w:val="156A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1502">
    <w:abstractNumId w:val="0"/>
  </w:num>
  <w:num w:numId="2" w16cid:durableId="1147211438">
    <w:abstractNumId w:val="4"/>
  </w:num>
  <w:num w:numId="3" w16cid:durableId="1385058510">
    <w:abstractNumId w:val="11"/>
  </w:num>
  <w:num w:numId="4" w16cid:durableId="1252349595">
    <w:abstractNumId w:val="5"/>
  </w:num>
  <w:num w:numId="5" w16cid:durableId="1620068183">
    <w:abstractNumId w:val="8"/>
  </w:num>
  <w:num w:numId="6" w16cid:durableId="1575512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853717">
    <w:abstractNumId w:val="2"/>
  </w:num>
  <w:num w:numId="8" w16cid:durableId="1143619328">
    <w:abstractNumId w:val="6"/>
  </w:num>
  <w:num w:numId="9" w16cid:durableId="1262880970">
    <w:abstractNumId w:val="14"/>
  </w:num>
  <w:num w:numId="10" w16cid:durableId="993992294">
    <w:abstractNumId w:val="1"/>
  </w:num>
  <w:num w:numId="11" w16cid:durableId="108747134">
    <w:abstractNumId w:val="7"/>
  </w:num>
  <w:num w:numId="12" w16cid:durableId="2130514998">
    <w:abstractNumId w:val="9"/>
  </w:num>
  <w:num w:numId="13" w16cid:durableId="127862331">
    <w:abstractNumId w:val="13"/>
  </w:num>
  <w:num w:numId="14" w16cid:durableId="423961752">
    <w:abstractNumId w:val="3"/>
  </w:num>
  <w:num w:numId="15" w16cid:durableId="88954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98"/>
    <w:rsid w:val="00044B01"/>
    <w:rsid w:val="000A1E1C"/>
    <w:rsid w:val="000E500D"/>
    <w:rsid w:val="00101F08"/>
    <w:rsid w:val="001108BA"/>
    <w:rsid w:val="001123EF"/>
    <w:rsid w:val="001169E1"/>
    <w:rsid w:val="00167CED"/>
    <w:rsid w:val="001E73CE"/>
    <w:rsid w:val="00244E15"/>
    <w:rsid w:val="00263DB3"/>
    <w:rsid w:val="002C68AB"/>
    <w:rsid w:val="003029C0"/>
    <w:rsid w:val="003100EC"/>
    <w:rsid w:val="003178DE"/>
    <w:rsid w:val="003658D0"/>
    <w:rsid w:val="00384A88"/>
    <w:rsid w:val="00387B24"/>
    <w:rsid w:val="003D3D16"/>
    <w:rsid w:val="003E6F7C"/>
    <w:rsid w:val="00403A1D"/>
    <w:rsid w:val="004270E6"/>
    <w:rsid w:val="0047135E"/>
    <w:rsid w:val="00497857"/>
    <w:rsid w:val="004B35B5"/>
    <w:rsid w:val="004D513C"/>
    <w:rsid w:val="004E45BB"/>
    <w:rsid w:val="004E4A4C"/>
    <w:rsid w:val="004F68A6"/>
    <w:rsid w:val="00534A40"/>
    <w:rsid w:val="00571154"/>
    <w:rsid w:val="005D7C02"/>
    <w:rsid w:val="00605BBA"/>
    <w:rsid w:val="00646117"/>
    <w:rsid w:val="00646D0B"/>
    <w:rsid w:val="006D5693"/>
    <w:rsid w:val="006F7D05"/>
    <w:rsid w:val="007145BB"/>
    <w:rsid w:val="00745F4C"/>
    <w:rsid w:val="00762815"/>
    <w:rsid w:val="00766A44"/>
    <w:rsid w:val="00790734"/>
    <w:rsid w:val="00793289"/>
    <w:rsid w:val="00793912"/>
    <w:rsid w:val="007959AA"/>
    <w:rsid w:val="007B46F7"/>
    <w:rsid w:val="008373CF"/>
    <w:rsid w:val="00851300"/>
    <w:rsid w:val="00856E89"/>
    <w:rsid w:val="0087045A"/>
    <w:rsid w:val="00875C65"/>
    <w:rsid w:val="0087766D"/>
    <w:rsid w:val="008A18C8"/>
    <w:rsid w:val="008A4C39"/>
    <w:rsid w:val="00901A12"/>
    <w:rsid w:val="00963AFD"/>
    <w:rsid w:val="00966498"/>
    <w:rsid w:val="009864AA"/>
    <w:rsid w:val="009A7A93"/>
    <w:rsid w:val="00A412FC"/>
    <w:rsid w:val="00AA3413"/>
    <w:rsid w:val="00B130B7"/>
    <w:rsid w:val="00B51F22"/>
    <w:rsid w:val="00B81A7D"/>
    <w:rsid w:val="00BA615A"/>
    <w:rsid w:val="00BB533C"/>
    <w:rsid w:val="00BE6BC1"/>
    <w:rsid w:val="00C62CC8"/>
    <w:rsid w:val="00C87516"/>
    <w:rsid w:val="00CB39E6"/>
    <w:rsid w:val="00CD27CE"/>
    <w:rsid w:val="00D257EB"/>
    <w:rsid w:val="00D34ED8"/>
    <w:rsid w:val="00D4510B"/>
    <w:rsid w:val="00D643F8"/>
    <w:rsid w:val="00DC5F70"/>
    <w:rsid w:val="00DD6F8C"/>
    <w:rsid w:val="00DE27AE"/>
    <w:rsid w:val="00E42264"/>
    <w:rsid w:val="00E515CD"/>
    <w:rsid w:val="00E86756"/>
    <w:rsid w:val="00E93A9B"/>
    <w:rsid w:val="00EA7060"/>
    <w:rsid w:val="00EC2C1B"/>
    <w:rsid w:val="00EC3CC6"/>
    <w:rsid w:val="00ED7285"/>
    <w:rsid w:val="00EF7AB3"/>
    <w:rsid w:val="00F11CA3"/>
    <w:rsid w:val="00F14B97"/>
    <w:rsid w:val="00F22F0E"/>
    <w:rsid w:val="00F30370"/>
    <w:rsid w:val="00F571D9"/>
    <w:rsid w:val="00F71786"/>
    <w:rsid w:val="00F9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DB837"/>
  <w15:docId w15:val="{B64FE9D9-AA58-4176-8698-B290D265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73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56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53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B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A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15A"/>
  </w:style>
  <w:style w:type="paragraph" w:styleId="Stopka">
    <w:name w:val="footer"/>
    <w:basedOn w:val="Normalny"/>
    <w:link w:val="StopkaZnak"/>
    <w:uiPriority w:val="99"/>
    <w:unhideWhenUsed/>
    <w:rsid w:val="00BA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15A"/>
  </w:style>
  <w:style w:type="character" w:customStyle="1" w:styleId="Nagwek1Znak">
    <w:name w:val="Nagłówek 1 Znak"/>
    <w:basedOn w:val="Domylnaczcionkaakapitu"/>
    <w:link w:val="Nagwek1"/>
    <w:rsid w:val="008373CF"/>
    <w:rPr>
      <w:rFonts w:ascii="Times New Roman" w:eastAsia="Times New Roman" w:hAnsi="Times New Roman" w:cs="Times New Roman"/>
      <w:i/>
      <w:sz w:val="26"/>
      <w:szCs w:val="20"/>
      <w:lang w:eastAsia="x-none"/>
    </w:rPr>
  </w:style>
  <w:style w:type="table" w:styleId="Tabela-Siatka">
    <w:name w:val="Table Grid"/>
    <w:basedOn w:val="Standardowy"/>
    <w:uiPriority w:val="59"/>
    <w:rsid w:val="0031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9A0C-5E94-4601-8E10-217FAFA1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howska Magdalena</dc:creator>
  <cp:keywords/>
  <dc:description/>
  <cp:lastModifiedBy>Matusik Arleta</cp:lastModifiedBy>
  <cp:revision>2</cp:revision>
  <cp:lastPrinted>2022-11-04T11:02:00Z</cp:lastPrinted>
  <dcterms:created xsi:type="dcterms:W3CDTF">2023-09-01T10:55:00Z</dcterms:created>
  <dcterms:modified xsi:type="dcterms:W3CDTF">2023-09-01T10:55:00Z</dcterms:modified>
</cp:coreProperties>
</file>